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0D" w:rsidRPr="00F74C43" w:rsidRDefault="0059030D" w:rsidP="00254B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030D" w:rsidRPr="006D5D04" w:rsidRDefault="0059030D" w:rsidP="00590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04">
        <w:rPr>
          <w:rFonts w:ascii="Times New Roman" w:hAnsi="Times New Roman" w:cs="Times New Roman"/>
          <w:b/>
          <w:sz w:val="28"/>
          <w:szCs w:val="28"/>
        </w:rPr>
        <w:t>Анализ работы  методического объединения учителей</w:t>
      </w:r>
    </w:p>
    <w:p w:rsidR="0059030D" w:rsidRPr="006D5D04" w:rsidRDefault="00524BA4" w:rsidP="00590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и и биологии за 2020-2021</w:t>
      </w:r>
      <w:r w:rsidR="0059030D" w:rsidRPr="006D5D0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9030D" w:rsidRPr="006D5D04" w:rsidRDefault="0059030D" w:rsidP="00590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D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030D" w:rsidRPr="001C0983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     В течение учебного года методическое объединение работало над решением главной  проблемы: «Использование исследовательского подхода в обучении химии и  биологии ». </w:t>
      </w:r>
    </w:p>
    <w:p w:rsidR="0059030D" w:rsidRPr="001C0983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Работа МО направлялась на повышение эффективности и качества обучения химии и биологии, на повышение профессионального и культурного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983">
        <w:rPr>
          <w:rFonts w:ascii="Times New Roman" w:hAnsi="Times New Roman" w:cs="Times New Roman"/>
          <w:sz w:val="28"/>
          <w:szCs w:val="28"/>
        </w:rPr>
        <w:t xml:space="preserve"> на активное использование инновационных процессов в преподава</w:t>
      </w:r>
      <w:r>
        <w:rPr>
          <w:rFonts w:ascii="Times New Roman" w:hAnsi="Times New Roman" w:cs="Times New Roman"/>
          <w:sz w:val="28"/>
          <w:szCs w:val="28"/>
        </w:rPr>
        <w:t xml:space="preserve">нии предметов химия и биология. </w:t>
      </w:r>
      <w:r w:rsidRPr="001C0983">
        <w:rPr>
          <w:rFonts w:ascii="Times New Roman" w:hAnsi="Times New Roman" w:cs="Times New Roman"/>
          <w:sz w:val="28"/>
          <w:szCs w:val="28"/>
        </w:rPr>
        <w:t>Большое внимание уделялось организации исследовательской деятельности учащихся, формированию у них мотивации на ведение здорового образа жизни.</w:t>
      </w:r>
      <w:r w:rsidRPr="001C098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9030D" w:rsidRPr="001C0983" w:rsidRDefault="0059030D" w:rsidP="005903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 Решение данной проблемы осуществлялось путём выполнения следующих задач: </w:t>
      </w:r>
      <w:proofErr w:type="gramStart"/>
      <w:r w:rsidRPr="001C0983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1C0983">
        <w:rPr>
          <w:rFonts w:ascii="Times New Roman" w:hAnsi="Times New Roman" w:cs="Times New Roman"/>
          <w:sz w:val="28"/>
          <w:szCs w:val="28"/>
        </w:rPr>
        <w:t>спользование современных образовательных технологий;</w:t>
      </w:r>
    </w:p>
    <w:p w:rsidR="0059030D" w:rsidRPr="001C0983" w:rsidRDefault="0059030D" w:rsidP="005903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-развитие у учащихся устойчивых познавательных интересов; </w:t>
      </w:r>
    </w:p>
    <w:p w:rsidR="0059030D" w:rsidRPr="001C0983" w:rsidRDefault="0059030D" w:rsidP="005903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-усиление практической направленности в преподавании предметов цикла, </w:t>
      </w:r>
    </w:p>
    <w:p w:rsidR="0059030D" w:rsidRPr="001C0983" w:rsidRDefault="0059030D" w:rsidP="005903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-повышение роли научного эксперимента, исследовательского подхода в решении научных проблем. </w:t>
      </w:r>
    </w:p>
    <w:p w:rsidR="0059030D" w:rsidRPr="001C0983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С начала учебного года всеми членами МО было разработано тематическое планирование по предметам в соответствии с базисным учебным планом, а также планы работы курсов по выбору  и элективных курсов. 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С учетом федерального перечня учебников </w:t>
      </w:r>
      <w:r w:rsidRPr="001C0983">
        <w:rPr>
          <w:rFonts w:ascii="Times New Roman" w:hAnsi="Times New Roman" w:cs="Times New Roman"/>
          <w:sz w:val="28"/>
          <w:szCs w:val="28"/>
        </w:rPr>
        <w:t xml:space="preserve"> преподавание химии, биологии и географии в  5--11 классах велось по следующим программам и учебникам:  </w:t>
      </w:r>
    </w:p>
    <w:tbl>
      <w:tblPr>
        <w:tblW w:w="9574" w:type="dxa"/>
        <w:jc w:val="center"/>
        <w:tblInd w:w="90" w:type="dxa"/>
        <w:tblLook w:val="04A0"/>
      </w:tblPr>
      <w:tblGrid>
        <w:gridCol w:w="2858"/>
        <w:gridCol w:w="3475"/>
        <w:gridCol w:w="965"/>
        <w:gridCol w:w="2248"/>
        <w:gridCol w:w="28"/>
      </w:tblGrid>
      <w:tr w:rsidR="0059030D" w:rsidRPr="001C0983" w:rsidTr="00254B70">
        <w:trPr>
          <w:trHeight w:val="126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1C0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учебни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издателя учебника</w:t>
            </w:r>
          </w:p>
        </w:tc>
      </w:tr>
      <w:tr w:rsidR="0059030D" w:rsidRPr="001C0983" w:rsidTr="00254B70">
        <w:trPr>
          <w:gridAfter w:val="1"/>
          <w:wAfter w:w="28" w:type="dxa"/>
          <w:trHeight w:val="31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риелян О.С., Остроумов И.Г., Сладков С.А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524BA4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свещение»</w:t>
            </w:r>
          </w:p>
        </w:tc>
      </w:tr>
      <w:tr w:rsidR="0059030D" w:rsidRPr="001C0983" w:rsidTr="00254B70">
        <w:trPr>
          <w:gridAfter w:val="1"/>
          <w:wAfter w:w="28" w:type="dxa"/>
          <w:trHeight w:val="31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риелян О.С.</w:t>
            </w:r>
            <w:r w:rsidR="00524BA4"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роумов И.Г., Сладков С.А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524BA4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24BA4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свещение»</w:t>
            </w:r>
          </w:p>
        </w:tc>
      </w:tr>
      <w:tr w:rsidR="0059030D" w:rsidRPr="001C0983" w:rsidTr="00254B70">
        <w:trPr>
          <w:gridAfter w:val="1"/>
          <w:wAfter w:w="28" w:type="dxa"/>
          <w:trHeight w:val="31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риелян О.С., Остроумов И.Г., Пономарев С.Ю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. Углубленный уровен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РОФА"</w:t>
            </w:r>
          </w:p>
        </w:tc>
      </w:tr>
      <w:tr w:rsidR="0059030D" w:rsidRPr="001C0983" w:rsidTr="00254B70">
        <w:trPr>
          <w:gridAfter w:val="1"/>
          <w:wAfter w:w="28" w:type="dxa"/>
          <w:trHeight w:val="31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риелян О.С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ысова Г.Г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имия. Углубленный </w:t>
            </w: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РОФА"</w:t>
            </w:r>
          </w:p>
        </w:tc>
      </w:tr>
      <w:tr w:rsidR="0059030D" w:rsidRPr="001C0983" w:rsidTr="00254B70">
        <w:trPr>
          <w:gridAfter w:val="1"/>
          <w:wAfter w:w="28" w:type="dxa"/>
          <w:trHeight w:val="31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сечник В.В., </w:t>
            </w:r>
            <w:proofErr w:type="spellStart"/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тохин</w:t>
            </w:r>
            <w:proofErr w:type="spellEnd"/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, Калинова Г. С. И др. под ред. Пасечника В. В. УМК «Линия жизни»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524BA4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"Просвещение"</w:t>
            </w:r>
          </w:p>
        </w:tc>
      </w:tr>
      <w:tr w:rsidR="0059030D" w:rsidRPr="001C0983" w:rsidTr="00254B70">
        <w:trPr>
          <w:gridAfter w:val="1"/>
          <w:wAfter w:w="28" w:type="dxa"/>
          <w:trHeight w:val="31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ик В.В.</w:t>
            </w:r>
            <w:r w:rsidR="00524BA4"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4BA4"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тохин</w:t>
            </w:r>
            <w:proofErr w:type="spellEnd"/>
            <w:r w:rsidR="00524BA4"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, Калинова Г. С. И др. под ред. Пасечника В. В. УМК «Линия жизни»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524BA4" w:rsidRDefault="00524BA4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</w:t>
            </w:r>
            <w:r w:rsidR="0059030D"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524BA4" w:rsidRDefault="00524BA4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"Просвещение"</w:t>
            </w:r>
          </w:p>
        </w:tc>
      </w:tr>
      <w:tr w:rsidR="0059030D" w:rsidRPr="001C0983" w:rsidTr="00254B70">
        <w:trPr>
          <w:gridAfter w:val="1"/>
          <w:wAfter w:w="28" w:type="dxa"/>
          <w:trHeight w:val="94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юшин</w:t>
            </w:r>
            <w:proofErr w:type="spellEnd"/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кин В.А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РОФА"</w:t>
            </w:r>
          </w:p>
        </w:tc>
      </w:tr>
      <w:tr w:rsidR="0059030D" w:rsidRPr="001C0983" w:rsidTr="00254B70">
        <w:trPr>
          <w:gridAfter w:val="1"/>
          <w:wAfter w:w="28" w:type="dxa"/>
          <w:trHeight w:val="94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ов Д.В.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 Р.Д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 И.Н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РОФА"</w:t>
            </w:r>
          </w:p>
        </w:tc>
      </w:tr>
      <w:tr w:rsidR="0059030D" w:rsidRPr="001C0983" w:rsidTr="00254B70">
        <w:trPr>
          <w:gridAfter w:val="1"/>
          <w:wAfter w:w="28" w:type="dxa"/>
          <w:trHeight w:val="31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ик В.В.,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ский А.А., </w:t>
            </w:r>
            <w:proofErr w:type="spellStart"/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сунов</w:t>
            </w:r>
            <w:proofErr w:type="spellEnd"/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 и др.</w:t>
            </w:r>
          </w:p>
          <w:p w:rsidR="0059030D" w:rsidRPr="001C0983" w:rsidRDefault="0059030D" w:rsidP="00254B70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030D" w:rsidRPr="001C0983" w:rsidRDefault="0059030D" w:rsidP="00254B70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РОФА"</w:t>
            </w:r>
          </w:p>
        </w:tc>
      </w:tr>
      <w:tr w:rsidR="0059030D" w:rsidRPr="001C0983" w:rsidTr="00254B70">
        <w:trPr>
          <w:gridAfter w:val="1"/>
          <w:wAfter w:w="28" w:type="dxa"/>
          <w:trHeight w:val="94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 В.Б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онтов С.Г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ин Н.И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Е.Т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. Общая биология. Углубленный уровен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РОФА"</w:t>
            </w:r>
          </w:p>
        </w:tc>
      </w:tr>
      <w:tr w:rsidR="0059030D" w:rsidRPr="001C0983" w:rsidTr="00254B70">
        <w:trPr>
          <w:gridAfter w:val="1"/>
          <w:wAfter w:w="28" w:type="dxa"/>
          <w:trHeight w:val="94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 В.Б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онтов С.Г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ин Н.И., </w:t>
            </w:r>
          </w:p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Е.Т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. Общая биология. Углубленный уровен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0D" w:rsidRPr="001C0983" w:rsidRDefault="0059030D" w:rsidP="00254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30D" w:rsidRPr="001C0983" w:rsidRDefault="0059030D" w:rsidP="00254B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РОФА"</w:t>
            </w:r>
          </w:p>
        </w:tc>
      </w:tr>
    </w:tbl>
    <w:p w:rsidR="0059030D" w:rsidRPr="001C0983" w:rsidRDefault="0059030D" w:rsidP="0059030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Всего биологии и химии  обучалось по 5-9 </w:t>
      </w:r>
      <w:proofErr w:type="spellStart"/>
      <w:r w:rsidRPr="001C09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C0983">
        <w:rPr>
          <w:rFonts w:ascii="Times New Roman" w:hAnsi="Times New Roman" w:cs="Times New Roman"/>
          <w:sz w:val="28"/>
          <w:szCs w:val="28"/>
        </w:rPr>
        <w:t xml:space="preserve">. - 217  учащихся; по 10-11 </w:t>
      </w:r>
      <w:proofErr w:type="spellStart"/>
      <w:r w:rsidRPr="001C09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C0983">
        <w:rPr>
          <w:rFonts w:ascii="Times New Roman" w:hAnsi="Times New Roman" w:cs="Times New Roman"/>
          <w:sz w:val="28"/>
          <w:szCs w:val="28"/>
        </w:rPr>
        <w:t>.- 62 учащихся.</w:t>
      </w:r>
    </w:p>
    <w:p w:rsidR="0059030D" w:rsidRPr="001C0983" w:rsidRDefault="0059030D" w:rsidP="005903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Качество знаний по биологии за год составляет по 5-9 к</w:t>
      </w:r>
      <w:r w:rsidR="00967DA5">
        <w:rPr>
          <w:rFonts w:ascii="Times New Roman" w:hAnsi="Times New Roman" w:cs="Times New Roman"/>
          <w:sz w:val="28"/>
          <w:szCs w:val="28"/>
        </w:rPr>
        <w:t>лассам – 78</w:t>
      </w:r>
      <w:r w:rsidRPr="001C0983">
        <w:rPr>
          <w:rFonts w:ascii="Times New Roman" w:hAnsi="Times New Roman" w:cs="Times New Roman"/>
          <w:sz w:val="28"/>
          <w:szCs w:val="28"/>
        </w:rPr>
        <w:t>%; средний бал</w:t>
      </w:r>
      <w:r w:rsidR="00967DA5">
        <w:rPr>
          <w:rFonts w:ascii="Times New Roman" w:hAnsi="Times New Roman" w:cs="Times New Roman"/>
          <w:sz w:val="28"/>
          <w:szCs w:val="28"/>
        </w:rPr>
        <w:t>л - 3.9.  По 10-11классам -  93</w:t>
      </w:r>
      <w:r w:rsidRPr="001C0983">
        <w:rPr>
          <w:rFonts w:ascii="Times New Roman" w:hAnsi="Times New Roman" w:cs="Times New Roman"/>
          <w:sz w:val="28"/>
          <w:szCs w:val="28"/>
        </w:rPr>
        <w:t>%;  ср</w:t>
      </w:r>
      <w:proofErr w:type="gramStart"/>
      <w:r w:rsidRPr="001C098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C0983">
        <w:rPr>
          <w:rFonts w:ascii="Times New Roman" w:hAnsi="Times New Roman" w:cs="Times New Roman"/>
          <w:sz w:val="28"/>
          <w:szCs w:val="28"/>
        </w:rPr>
        <w:t>алл- 4.5.</w:t>
      </w:r>
    </w:p>
    <w:p w:rsidR="0059030D" w:rsidRPr="001C0983" w:rsidRDefault="0059030D" w:rsidP="005903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 Качество знаний п</w:t>
      </w:r>
      <w:r w:rsidRPr="001C0983">
        <w:rPr>
          <w:rFonts w:ascii="Times New Roman" w:hAnsi="Times New Roman" w:cs="Times New Roman"/>
          <w:color w:val="000000"/>
          <w:sz w:val="28"/>
          <w:szCs w:val="28"/>
        </w:rPr>
        <w:t>о хи</w:t>
      </w:r>
      <w:r w:rsidR="00967DA5">
        <w:rPr>
          <w:rFonts w:ascii="Times New Roman" w:hAnsi="Times New Roman" w:cs="Times New Roman"/>
          <w:color w:val="000000"/>
          <w:sz w:val="28"/>
          <w:szCs w:val="28"/>
        </w:rPr>
        <w:t>мии по 8-9 классам составляет 64</w:t>
      </w:r>
      <w:r w:rsidRPr="001C0983">
        <w:rPr>
          <w:rFonts w:ascii="Times New Roman" w:hAnsi="Times New Roman" w:cs="Times New Roman"/>
          <w:color w:val="000000"/>
          <w:sz w:val="28"/>
          <w:szCs w:val="28"/>
        </w:rPr>
        <w:t xml:space="preserve">  %, средний балл -3,8.   По 10</w:t>
      </w:r>
      <w:r w:rsidR="00967DA5">
        <w:rPr>
          <w:rFonts w:ascii="Times New Roman" w:hAnsi="Times New Roman" w:cs="Times New Roman"/>
          <w:color w:val="000000"/>
          <w:sz w:val="28"/>
          <w:szCs w:val="28"/>
        </w:rPr>
        <w:t>-11 классам качество знаний - 85  %; средний балл – 4,0</w:t>
      </w:r>
      <w:r w:rsidRPr="001C09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30D" w:rsidRPr="001C0983" w:rsidRDefault="0059030D" w:rsidP="0059030D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9030D" w:rsidRPr="001C0983" w:rsidRDefault="0059030D" w:rsidP="005903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lastRenderedPageBreak/>
        <w:t xml:space="preserve">Итого </w:t>
      </w:r>
      <w:r w:rsidR="00967DA5">
        <w:rPr>
          <w:rFonts w:ascii="Times New Roman" w:hAnsi="Times New Roman" w:cs="Times New Roman"/>
          <w:sz w:val="28"/>
          <w:szCs w:val="28"/>
        </w:rPr>
        <w:t>качество знаний по биологии – 85,5</w:t>
      </w:r>
      <w:r w:rsidRPr="001C0983">
        <w:rPr>
          <w:rFonts w:ascii="Times New Roman" w:hAnsi="Times New Roman" w:cs="Times New Roman"/>
          <w:sz w:val="28"/>
          <w:szCs w:val="28"/>
        </w:rPr>
        <w:t xml:space="preserve"> % , </w:t>
      </w:r>
      <w:proofErr w:type="gramStart"/>
      <w:r w:rsidRPr="001C098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1C0983">
        <w:rPr>
          <w:rFonts w:ascii="Times New Roman" w:hAnsi="Times New Roman" w:cs="Times New Roman"/>
          <w:sz w:val="28"/>
          <w:szCs w:val="28"/>
        </w:rPr>
        <w:t xml:space="preserve"> балл-4,2. </w:t>
      </w:r>
    </w:p>
    <w:p w:rsidR="0059030D" w:rsidRPr="001C0983" w:rsidRDefault="00967DA5" w:rsidP="005903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по химии -74,5</w:t>
      </w:r>
      <w:r w:rsidR="0059030D" w:rsidRPr="001C0983">
        <w:rPr>
          <w:rFonts w:ascii="Times New Roman" w:hAnsi="Times New Roman" w:cs="Times New Roman"/>
          <w:sz w:val="28"/>
          <w:szCs w:val="28"/>
        </w:rPr>
        <w:t xml:space="preserve"> %  средний балл- 3,9.</w:t>
      </w:r>
    </w:p>
    <w:p w:rsidR="0059030D" w:rsidRPr="001C0983" w:rsidRDefault="0059030D" w:rsidP="005903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>Программа по всем дисциплинам выполнена. По некоторым предметам количество часов по программе не соответствует количеству фактически проведенных уроков. Пр</w:t>
      </w:r>
      <w:r w:rsidR="00524BA4">
        <w:rPr>
          <w:rFonts w:ascii="Times New Roman" w:eastAsia="Times New Roman" w:hAnsi="Times New Roman" w:cs="Times New Roman"/>
          <w:sz w:val="28"/>
          <w:szCs w:val="28"/>
        </w:rPr>
        <w:t xml:space="preserve">ичина: праздничные дни 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 и больничные листы. Отставаний нет, так как программа выполнена по всем дисциплинам за счет корректировки рабочих программ. </w:t>
      </w:r>
    </w:p>
    <w:p w:rsidR="0059030D" w:rsidRPr="001C0983" w:rsidRDefault="0059030D" w:rsidP="0059030D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  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в работе школьных методических объединений является подготовка выпускников к государственной итоговой аттестации.  </w:t>
      </w:r>
      <w:r w:rsidRPr="001C0983">
        <w:rPr>
          <w:rFonts w:ascii="Times New Roman" w:hAnsi="Times New Roman" w:cs="Times New Roman"/>
          <w:sz w:val="28"/>
          <w:szCs w:val="28"/>
        </w:rPr>
        <w:t>Для учащихся, сдающих  ОГЭ и ЕГЭ, организованы групповые и индивидуальные занятия.</w:t>
      </w:r>
    </w:p>
    <w:p w:rsidR="0059030D" w:rsidRPr="001C0983" w:rsidRDefault="0059030D" w:rsidP="0059030D">
      <w:pPr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>Результаты ЕГЭ</w:t>
      </w:r>
    </w:p>
    <w:tbl>
      <w:tblPr>
        <w:tblStyle w:val="a7"/>
        <w:tblW w:w="0" w:type="auto"/>
        <w:tblLook w:val="04A0"/>
      </w:tblPr>
      <w:tblGrid>
        <w:gridCol w:w="3183"/>
        <w:gridCol w:w="3212"/>
        <w:gridCol w:w="3176"/>
      </w:tblGrid>
      <w:tr w:rsidR="0059030D" w:rsidRPr="001C0983" w:rsidTr="00254B70">
        <w:tc>
          <w:tcPr>
            <w:tcW w:w="3379" w:type="dxa"/>
          </w:tcPr>
          <w:p w:rsidR="0059030D" w:rsidRPr="001C0983" w:rsidRDefault="0059030D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мет</w:t>
            </w:r>
          </w:p>
        </w:tc>
        <w:tc>
          <w:tcPr>
            <w:tcW w:w="3379" w:type="dxa"/>
          </w:tcPr>
          <w:p w:rsidR="0059030D" w:rsidRPr="001C0983" w:rsidRDefault="0059030D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Количество </w:t>
            </w: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сдающих ЕГЭ</w:t>
            </w:r>
          </w:p>
        </w:tc>
        <w:tc>
          <w:tcPr>
            <w:tcW w:w="3380" w:type="dxa"/>
          </w:tcPr>
          <w:p w:rsidR="0059030D" w:rsidRPr="001C0983" w:rsidRDefault="0059030D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редний балл</w:t>
            </w:r>
          </w:p>
        </w:tc>
      </w:tr>
      <w:tr w:rsidR="0059030D" w:rsidRPr="001C0983" w:rsidTr="00254B70">
        <w:tc>
          <w:tcPr>
            <w:tcW w:w="3379" w:type="dxa"/>
          </w:tcPr>
          <w:p w:rsidR="0059030D" w:rsidRPr="001C0983" w:rsidRDefault="0059030D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Биология</w:t>
            </w:r>
          </w:p>
        </w:tc>
        <w:tc>
          <w:tcPr>
            <w:tcW w:w="3379" w:type="dxa"/>
          </w:tcPr>
          <w:p w:rsidR="0059030D" w:rsidRPr="001C0983" w:rsidRDefault="00524BA4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</w:t>
            </w:r>
          </w:p>
        </w:tc>
        <w:tc>
          <w:tcPr>
            <w:tcW w:w="3380" w:type="dxa"/>
          </w:tcPr>
          <w:p w:rsidR="0059030D" w:rsidRPr="001C0983" w:rsidRDefault="0059030D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59030D" w:rsidRPr="001C0983" w:rsidTr="00254B70">
        <w:tc>
          <w:tcPr>
            <w:tcW w:w="3379" w:type="dxa"/>
          </w:tcPr>
          <w:p w:rsidR="0059030D" w:rsidRPr="001C0983" w:rsidRDefault="0059030D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Химия</w:t>
            </w:r>
          </w:p>
        </w:tc>
        <w:tc>
          <w:tcPr>
            <w:tcW w:w="3379" w:type="dxa"/>
          </w:tcPr>
          <w:p w:rsidR="0059030D" w:rsidRPr="001C0983" w:rsidRDefault="00524BA4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59030D" w:rsidRPr="001C0983" w:rsidRDefault="00524BA4" w:rsidP="00254B70">
            <w:pPr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50</w:t>
            </w:r>
          </w:p>
        </w:tc>
      </w:tr>
    </w:tbl>
    <w:p w:rsidR="0059030D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Большая работа членами МО была проведена по внеурочной деятельности с учащимися. Это организация и проведение элективных курсов и курсов по выбору:</w:t>
      </w:r>
    </w:p>
    <w:p w:rsidR="0059030D" w:rsidRPr="001C0983" w:rsidRDefault="0059030D" w:rsidP="0059030D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1C0983">
        <w:rPr>
          <w:b/>
          <w:sz w:val="28"/>
          <w:szCs w:val="28"/>
        </w:rPr>
        <w:t xml:space="preserve"> Элективные курсы, внеурочная деятельность.</w:t>
      </w:r>
    </w:p>
    <w:tbl>
      <w:tblPr>
        <w:tblW w:w="10246" w:type="dxa"/>
        <w:jc w:val="center"/>
        <w:tblCellSpacing w:w="0" w:type="dxa"/>
        <w:tblInd w:w="-5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5"/>
        <w:gridCol w:w="1692"/>
        <w:gridCol w:w="1367"/>
        <w:gridCol w:w="2896"/>
        <w:gridCol w:w="2591"/>
        <w:gridCol w:w="1105"/>
      </w:tblGrid>
      <w:tr w:rsidR="0059030D" w:rsidRPr="001C0983" w:rsidTr="006B10D6">
        <w:trPr>
          <w:trHeight w:val="155"/>
          <w:tblCellSpacing w:w="0" w:type="dxa"/>
          <w:jc w:val="center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0983">
              <w:rPr>
                <w:b/>
                <w:bCs/>
                <w:sz w:val="28"/>
                <w:szCs w:val="28"/>
              </w:rPr>
              <w:t>Ф.и.о.</w:t>
            </w:r>
            <w:r w:rsidRPr="001C0983">
              <w:rPr>
                <w:b/>
                <w:bCs/>
                <w:sz w:val="28"/>
                <w:szCs w:val="28"/>
              </w:rPr>
              <w:br/>
              <w:t>учител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0983">
              <w:rPr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0983">
              <w:rPr>
                <w:b/>
                <w:bCs/>
                <w:sz w:val="28"/>
                <w:szCs w:val="28"/>
              </w:rPr>
              <w:t>Название</w:t>
            </w:r>
            <w:r w:rsidRPr="001C0983">
              <w:rPr>
                <w:b/>
                <w:bCs/>
                <w:sz w:val="28"/>
                <w:szCs w:val="28"/>
              </w:rPr>
              <w:br/>
              <w:t>курса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0983">
              <w:rPr>
                <w:b/>
                <w:bCs/>
                <w:sz w:val="28"/>
                <w:szCs w:val="28"/>
              </w:rPr>
              <w:t>Количество</w:t>
            </w:r>
            <w:r w:rsidRPr="001C0983">
              <w:rPr>
                <w:b/>
                <w:bCs/>
                <w:sz w:val="28"/>
                <w:szCs w:val="28"/>
              </w:rPr>
              <w:br/>
              <w:t>часов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0983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59030D" w:rsidRPr="001C0983" w:rsidTr="006B10D6">
        <w:trPr>
          <w:trHeight w:val="1613"/>
          <w:tblCellSpacing w:w="0" w:type="dxa"/>
          <w:jc w:val="center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C0983">
              <w:rPr>
                <w:sz w:val="28"/>
                <w:szCs w:val="28"/>
              </w:rPr>
              <w:t>1.</w:t>
            </w: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030D" w:rsidRPr="001C0983" w:rsidRDefault="0059030D" w:rsidP="006B10D6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Павлова К.В. </w:t>
            </w: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0D6" w:rsidRDefault="006B10D6" w:rsidP="006B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F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мые вопросы биологии</w:t>
            </w:r>
            <w:r w:rsidRPr="00422F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10D6" w:rsidRDefault="006B10D6" w:rsidP="006B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грохимия в школе»</w:t>
            </w: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6B10D6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>ч. (внеурочная деятельность)</w:t>
            </w: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элективный курс) </w:t>
            </w: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элективный курс) </w:t>
            </w:r>
          </w:p>
          <w:p w:rsidR="0059030D" w:rsidRPr="001C0983" w:rsidRDefault="0059030D" w:rsidP="006B1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6B10D6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1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B10D6" w:rsidRDefault="006B10D6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Default="006B10D6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B10D6" w:rsidRDefault="006B10D6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D6" w:rsidRPr="001C0983" w:rsidRDefault="006B10D6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59030D" w:rsidRPr="001C0983" w:rsidTr="006B10D6">
        <w:trPr>
          <w:trHeight w:val="1245"/>
          <w:tblCellSpacing w:w="0" w:type="dxa"/>
          <w:jc w:val="center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C0983">
              <w:rPr>
                <w:sz w:val="28"/>
                <w:szCs w:val="28"/>
              </w:rPr>
              <w:lastRenderedPageBreak/>
              <w:t>2.</w:t>
            </w: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9030D" w:rsidRPr="001C0983" w:rsidRDefault="0059030D" w:rsidP="00254B7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Занимательная биология»</w:t>
            </w:r>
          </w:p>
          <w:p w:rsidR="006B10D6" w:rsidRPr="001C0983" w:rsidRDefault="0059030D" w:rsidP="006B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ая деятельность ) </w:t>
            </w:r>
          </w:p>
          <w:p w:rsidR="0059030D" w:rsidRPr="001C0983" w:rsidRDefault="0059030D" w:rsidP="006B1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30D" w:rsidRPr="001C0983" w:rsidRDefault="006B10D6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0D" w:rsidRPr="001C0983" w:rsidRDefault="0059030D" w:rsidP="0025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9030D" w:rsidRPr="001C0983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Членами МО в течение всего учебного года велась индивидуальная работа детьми по подготовке к предметным олимпиадам. В результате победителями и призёрами муниципального этапа Всероссийской олимпиады по биол</w:t>
      </w:r>
      <w:r w:rsidR="00146BF4">
        <w:rPr>
          <w:rFonts w:ascii="Times New Roman" w:hAnsi="Times New Roman" w:cs="Times New Roman"/>
          <w:sz w:val="28"/>
          <w:szCs w:val="28"/>
        </w:rPr>
        <w:t>огии, экологии и химии  стали 1</w:t>
      </w:r>
      <w:r w:rsidR="00AF471C">
        <w:rPr>
          <w:rFonts w:ascii="Times New Roman" w:hAnsi="Times New Roman" w:cs="Times New Roman"/>
          <w:sz w:val="28"/>
          <w:szCs w:val="28"/>
        </w:rPr>
        <w:t>1</w:t>
      </w:r>
      <w:r w:rsidRPr="001C0983">
        <w:rPr>
          <w:rFonts w:ascii="Times New Roman" w:hAnsi="Times New Roman" w:cs="Times New Roman"/>
          <w:sz w:val="28"/>
          <w:szCs w:val="28"/>
        </w:rPr>
        <w:t xml:space="preserve"> учащихся 7-11 классов.</w:t>
      </w:r>
    </w:p>
    <w:p w:rsidR="0059030D" w:rsidRPr="001C0983" w:rsidRDefault="0059030D" w:rsidP="0059030D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b/>
          <w:sz w:val="28"/>
          <w:szCs w:val="28"/>
        </w:rPr>
        <w:t>Итоги предметных олимпиад.</w:t>
      </w:r>
    </w:p>
    <w:p w:rsidR="0059030D" w:rsidRPr="001C0983" w:rsidRDefault="0059030D" w:rsidP="005903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        Особое внимание учителя уделяют подготовке школьников к участию в предметных олимпиадах. </w:t>
      </w:r>
      <w:r w:rsidRPr="001C0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9030D" w:rsidRPr="001C0983" w:rsidRDefault="00240263" w:rsidP="0059030D">
      <w:pPr>
        <w:pStyle w:val="a6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40263">
        <w:rPr>
          <w:rFonts w:ascii="Times New Roman" w:hAnsi="Times New Roman" w:cs="Times New Roman"/>
          <w:sz w:val="28"/>
          <w:szCs w:val="28"/>
        </w:rPr>
        <w:t xml:space="preserve">       С 30 сентября  по 15 октября 2020</w:t>
      </w:r>
      <w:r w:rsidR="0059030D" w:rsidRPr="00240263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59030D" w:rsidRPr="001C0983">
        <w:rPr>
          <w:rFonts w:ascii="Times New Roman" w:hAnsi="Times New Roman" w:cs="Times New Roman"/>
          <w:sz w:val="28"/>
          <w:szCs w:val="28"/>
        </w:rPr>
        <w:t xml:space="preserve"> МБОУ "Инсарская СОШ №2" проходил школьный этап всероссийской олимпиады школьников среди учащихся 5-11классов. </w:t>
      </w:r>
    </w:p>
    <w:p w:rsidR="0059030D" w:rsidRPr="001C0983" w:rsidRDefault="0059030D" w:rsidP="0059030D">
      <w:pPr>
        <w:pStyle w:val="a6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Основными целями и задачами школьного этапа олимпиады являются выявление и развитие у обучающихся творческих способностей и интереса к предметам; создание необходимых условий для поддержки одаренных детей; пропаганда научных знаний; повышение эффективности участия обучающихся в последующих этапах Всероссийской олимпиады школьников.</w:t>
      </w:r>
    </w:p>
    <w:p w:rsidR="0059030D" w:rsidRPr="001C0983" w:rsidRDefault="0059030D" w:rsidP="0059030D">
      <w:pPr>
        <w:pStyle w:val="a6"/>
        <w:ind w:left="0" w:firstLine="5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Основными принципами, лежащими в основе порядка проведения школьной олимпиады, стали:</w:t>
      </w:r>
    </w:p>
    <w:p w:rsidR="0059030D" w:rsidRPr="001C0983" w:rsidRDefault="0059030D" w:rsidP="0059030D">
      <w:pPr>
        <w:pStyle w:val="a6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– равенство предоставляемых возможностей для учащихся;</w:t>
      </w:r>
    </w:p>
    <w:p w:rsidR="0059030D" w:rsidRPr="001C0983" w:rsidRDefault="0059030D" w:rsidP="0059030D">
      <w:pPr>
        <w:pStyle w:val="a6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- добровольная основа участия </w:t>
      </w:r>
      <w:proofErr w:type="gramStart"/>
      <w:r w:rsidRPr="001C09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0983">
        <w:rPr>
          <w:rFonts w:ascii="Times New Roman" w:hAnsi="Times New Roman" w:cs="Times New Roman"/>
          <w:sz w:val="28"/>
          <w:szCs w:val="28"/>
        </w:rPr>
        <w:t>;</w:t>
      </w:r>
    </w:p>
    <w:p w:rsidR="0059030D" w:rsidRPr="001C0983" w:rsidRDefault="0059030D" w:rsidP="0059030D">
      <w:pPr>
        <w:pStyle w:val="a6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– прозрачность  и объективность процедуры проведения и подведения итогов школьной олимпиады;</w:t>
      </w:r>
      <w:r w:rsidRPr="001C0983">
        <w:rPr>
          <w:rFonts w:ascii="Times New Roman" w:hAnsi="Times New Roman" w:cs="Times New Roman"/>
          <w:sz w:val="28"/>
          <w:szCs w:val="28"/>
        </w:rPr>
        <w:tab/>
      </w:r>
    </w:p>
    <w:p w:rsidR="0059030D" w:rsidRPr="001C0983" w:rsidRDefault="0059030D" w:rsidP="0059030D">
      <w:pPr>
        <w:pStyle w:val="a6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– информационная безопасность.</w:t>
      </w:r>
    </w:p>
    <w:p w:rsidR="0059030D" w:rsidRPr="001C0983" w:rsidRDefault="0059030D" w:rsidP="0059030D">
      <w:pPr>
        <w:pStyle w:val="a6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lastRenderedPageBreak/>
        <w:t xml:space="preserve"> Олимпиада проводилась по следующим предметам:  химия, биология и экология. </w:t>
      </w:r>
    </w:p>
    <w:p w:rsidR="0059030D" w:rsidRPr="001C0983" w:rsidRDefault="0059030D" w:rsidP="0059030D">
      <w:pPr>
        <w:contextualSpacing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Были определены следующие сроки проведения олимпиады:</w:t>
      </w:r>
    </w:p>
    <w:p w:rsidR="0059030D" w:rsidRPr="00240263" w:rsidRDefault="0059030D" w:rsidP="0059030D">
      <w:pPr>
        <w:contextualSpacing/>
        <w:rPr>
          <w:rFonts w:ascii="Times New Roman" w:hAnsi="Times New Roman" w:cs="Times New Roman"/>
          <w:sz w:val="28"/>
          <w:szCs w:val="28"/>
        </w:rPr>
      </w:pPr>
      <w:r w:rsidRPr="00240263">
        <w:rPr>
          <w:rFonts w:ascii="Times New Roman" w:hAnsi="Times New Roman" w:cs="Times New Roman"/>
          <w:bCs/>
          <w:sz w:val="28"/>
          <w:szCs w:val="28"/>
        </w:rPr>
        <w:t xml:space="preserve">химия </w:t>
      </w:r>
      <w:r w:rsidR="00240263" w:rsidRPr="00240263">
        <w:rPr>
          <w:rFonts w:ascii="Times New Roman" w:hAnsi="Times New Roman" w:cs="Times New Roman"/>
          <w:bCs/>
          <w:sz w:val="28"/>
          <w:szCs w:val="28"/>
        </w:rPr>
        <w:t>-  30. 09. 2020</w:t>
      </w:r>
      <w:r w:rsidRPr="00240263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59030D" w:rsidRPr="00240263" w:rsidRDefault="00240263" w:rsidP="0059030D">
      <w:pPr>
        <w:contextualSpacing/>
        <w:rPr>
          <w:rFonts w:ascii="Times New Roman" w:hAnsi="Times New Roman" w:cs="Times New Roman"/>
          <w:sz w:val="28"/>
          <w:szCs w:val="28"/>
        </w:rPr>
      </w:pPr>
      <w:r w:rsidRPr="00240263">
        <w:rPr>
          <w:rFonts w:ascii="Times New Roman" w:hAnsi="Times New Roman" w:cs="Times New Roman"/>
          <w:bCs/>
          <w:sz w:val="28"/>
          <w:szCs w:val="28"/>
        </w:rPr>
        <w:t>биология - 06. 10. 2020</w:t>
      </w:r>
      <w:r w:rsidR="0059030D" w:rsidRPr="0024026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59030D" w:rsidRPr="00240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30D" w:rsidRPr="00240263" w:rsidRDefault="00240263" w:rsidP="0059030D">
      <w:pPr>
        <w:contextualSpacing/>
        <w:rPr>
          <w:rFonts w:ascii="Times New Roman" w:hAnsi="Times New Roman" w:cs="Times New Roman"/>
          <w:sz w:val="28"/>
          <w:szCs w:val="28"/>
        </w:rPr>
      </w:pPr>
      <w:r w:rsidRPr="00240263">
        <w:rPr>
          <w:rFonts w:ascii="Times New Roman" w:hAnsi="Times New Roman" w:cs="Times New Roman"/>
          <w:sz w:val="28"/>
          <w:szCs w:val="28"/>
        </w:rPr>
        <w:t>экология - 15.10. 2020</w:t>
      </w:r>
      <w:r w:rsidR="0059030D" w:rsidRPr="002402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030D" w:rsidRPr="001C0983" w:rsidRDefault="0059030D" w:rsidP="005903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       Олимпиады проводились по заданиям, которые были разработаны </w:t>
      </w:r>
    </w:p>
    <w:p w:rsidR="0059030D" w:rsidRPr="001C0983" w:rsidRDefault="0059030D" w:rsidP="005903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едметно-методическими комиссиями. </w:t>
      </w:r>
    </w:p>
    <w:p w:rsidR="0059030D" w:rsidRPr="001C0983" w:rsidRDefault="0059030D" w:rsidP="005903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>В школьном этапе приняли участие</w:t>
      </w:r>
      <w:proofErr w:type="gramStart"/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030D" w:rsidRPr="001C0983" w:rsidRDefault="0059030D" w:rsidP="005903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химия – </w:t>
      </w:r>
      <w:r w:rsidRPr="006B10D6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240263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240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26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240263">
        <w:rPr>
          <w:rFonts w:ascii="Times New Roman" w:eastAsia="Times New Roman" w:hAnsi="Times New Roman" w:cs="Times New Roman"/>
          <w:sz w:val="28"/>
          <w:szCs w:val="28"/>
        </w:rPr>
        <w:t xml:space="preserve">., биология – 42 </w:t>
      </w:r>
      <w:proofErr w:type="spellStart"/>
      <w:r w:rsidR="0024026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240263">
        <w:rPr>
          <w:rFonts w:ascii="Times New Roman" w:eastAsia="Times New Roman" w:hAnsi="Times New Roman" w:cs="Times New Roman"/>
          <w:sz w:val="28"/>
          <w:szCs w:val="28"/>
        </w:rPr>
        <w:t>., экология – 14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098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1C0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30D" w:rsidRPr="001C0983" w:rsidRDefault="0059030D" w:rsidP="005903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олимпиады были выявлены победители и призеры </w:t>
      </w:r>
    </w:p>
    <w:p w:rsidR="0059030D" w:rsidRPr="001C0983" w:rsidRDefault="0059030D" w:rsidP="0059030D">
      <w:pPr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школьного этапа Всероссийской олимпиады школьников, которые </w:t>
      </w:r>
      <w:r w:rsidRPr="001C0983">
        <w:rPr>
          <w:rFonts w:ascii="Times New Roman" w:hAnsi="Times New Roman" w:cs="Times New Roman"/>
          <w:sz w:val="28"/>
          <w:szCs w:val="28"/>
        </w:rPr>
        <w:t>защищ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1C0983">
        <w:rPr>
          <w:rFonts w:ascii="Times New Roman" w:hAnsi="Times New Roman" w:cs="Times New Roman"/>
          <w:sz w:val="28"/>
          <w:szCs w:val="28"/>
        </w:rPr>
        <w:t xml:space="preserve"> честь школы на втором (муниципальном) этапе олимпиад.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030D" w:rsidRPr="001C0983" w:rsidRDefault="0059030D" w:rsidP="0059030D">
      <w:p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муниципального этапа Всероссийской олимпиады школьников  </w:t>
      </w:r>
    </w:p>
    <w:p w:rsidR="0059030D" w:rsidRPr="001C0983" w:rsidRDefault="0059030D" w:rsidP="0059030D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983">
        <w:rPr>
          <w:rFonts w:ascii="Times New Roman" w:eastAsia="Calibri" w:hAnsi="Times New Roman" w:cs="Times New Roman"/>
          <w:sz w:val="28"/>
          <w:szCs w:val="28"/>
        </w:rPr>
        <w:t>Анализируя результаты олимпиад, была отмечена хорошая подготовка учащихся по биологии и экологии и недостаточная - по химии.</w:t>
      </w:r>
    </w:p>
    <w:p w:rsidR="0059030D" w:rsidRPr="001C0983" w:rsidRDefault="0059030D" w:rsidP="0059030D">
      <w:pPr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6B10D6">
        <w:rPr>
          <w:rFonts w:ascii="Times New Roman" w:eastAsia="Times New Roman" w:hAnsi="Times New Roman" w:cs="Times New Roman"/>
          <w:sz w:val="28"/>
          <w:szCs w:val="28"/>
        </w:rPr>
        <w:t>ичество участников по химии – 10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>. Победителей и призеров нет.</w:t>
      </w:r>
    </w:p>
    <w:p w:rsidR="0059030D" w:rsidRPr="001C0983" w:rsidRDefault="0059030D" w:rsidP="0059030D">
      <w:pPr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>Количе</w:t>
      </w:r>
      <w:r w:rsidR="006B10D6">
        <w:rPr>
          <w:rFonts w:ascii="Times New Roman" w:eastAsia="Times New Roman" w:hAnsi="Times New Roman" w:cs="Times New Roman"/>
          <w:sz w:val="28"/>
          <w:szCs w:val="28"/>
        </w:rPr>
        <w:t xml:space="preserve">ство участников по биологии – </w:t>
      </w:r>
      <w:r w:rsidR="006B10D6" w:rsidRPr="0024026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497" w:type="dxa"/>
        <w:tblInd w:w="250" w:type="dxa"/>
        <w:tblLayout w:type="fixed"/>
        <w:tblLook w:val="0000"/>
      </w:tblPr>
      <w:tblGrid>
        <w:gridCol w:w="709"/>
        <w:gridCol w:w="2126"/>
        <w:gridCol w:w="1843"/>
        <w:gridCol w:w="992"/>
        <w:gridCol w:w="1985"/>
        <w:gridCol w:w="1842"/>
      </w:tblGrid>
      <w:tr w:rsidR="0059030D" w:rsidRPr="001C0983" w:rsidTr="006B10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зульта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6B10D6" w:rsidRPr="001C0983" w:rsidTr="006B10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Pr="001C0983" w:rsidRDefault="006B10D6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Pr="001C0983" w:rsidRDefault="006B10D6" w:rsidP="00254B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ма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Pr="001C0983" w:rsidRDefault="006B10D6" w:rsidP="00254B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Pr="001C0983" w:rsidRDefault="006B10D6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D6" w:rsidRPr="001C0983" w:rsidRDefault="006B10D6" w:rsidP="00254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D6" w:rsidRPr="001C0983" w:rsidRDefault="00896C5C" w:rsidP="0025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59030D" w:rsidRPr="001C0983" w:rsidTr="006B10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6B10D6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а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6B10D6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6B10D6" w:rsidRPr="001C0983" w:rsidTr="006B10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Pr="001C0983" w:rsidRDefault="006B10D6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Pr="001C0983" w:rsidRDefault="006B10D6" w:rsidP="00254B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ейки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Pr="001C0983" w:rsidRDefault="006B10D6" w:rsidP="00254B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д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Default="006B10D6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D6" w:rsidRPr="001C0983" w:rsidRDefault="00896C5C" w:rsidP="00254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D6" w:rsidRPr="00896C5C" w:rsidRDefault="00896C5C" w:rsidP="0025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а К.В.</w:t>
            </w:r>
          </w:p>
        </w:tc>
      </w:tr>
      <w:tr w:rsidR="006B10D6" w:rsidRPr="001C0983" w:rsidTr="006B10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Default="006B10D6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Default="00896C5C" w:rsidP="00254B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гов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Default="00896C5C" w:rsidP="00254B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D6" w:rsidRDefault="00896C5C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D6" w:rsidRPr="001C0983" w:rsidRDefault="00896C5C" w:rsidP="00254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D6" w:rsidRPr="001C0983" w:rsidRDefault="00896C5C" w:rsidP="0025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896C5C" w:rsidRPr="001C0983" w:rsidTr="006B10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5C" w:rsidRDefault="00896C5C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5C" w:rsidRDefault="00896C5C" w:rsidP="00254B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шня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5C" w:rsidRDefault="00896C5C" w:rsidP="00254B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нт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5C" w:rsidRDefault="00896C5C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C5C" w:rsidRPr="001C0983" w:rsidRDefault="00896C5C" w:rsidP="00254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5C" w:rsidRPr="001C0983" w:rsidRDefault="00896C5C" w:rsidP="0025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59030D" w:rsidRPr="001C0983" w:rsidTr="006B10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896C5C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вас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896C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96C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59030D" w:rsidRPr="001C0983" w:rsidTr="006B10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896C5C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25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9030D"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</w:tbl>
    <w:p w:rsidR="0059030D" w:rsidRPr="001C0983" w:rsidRDefault="0059030D" w:rsidP="0059030D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>Количество участников по экологии –</w:t>
      </w:r>
      <w:r w:rsidRPr="001C0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64BF">
        <w:rPr>
          <w:rFonts w:ascii="Times New Roman" w:eastAsia="Times New Roman" w:hAnsi="Times New Roman" w:cs="Times New Roman"/>
          <w:sz w:val="28"/>
          <w:szCs w:val="28"/>
        </w:rPr>
        <w:t>10.</w:t>
      </w:r>
    </w:p>
    <w:tbl>
      <w:tblPr>
        <w:tblW w:w="9497" w:type="dxa"/>
        <w:tblInd w:w="250" w:type="dxa"/>
        <w:tblLayout w:type="fixed"/>
        <w:tblLook w:val="0000"/>
      </w:tblPr>
      <w:tblGrid>
        <w:gridCol w:w="709"/>
        <w:gridCol w:w="2126"/>
        <w:gridCol w:w="1559"/>
        <w:gridCol w:w="993"/>
        <w:gridCol w:w="2268"/>
        <w:gridCol w:w="1842"/>
      </w:tblGrid>
      <w:tr w:rsidR="0059030D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Результа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59030D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254B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уб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254B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896C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изё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59030D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Алвас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254B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9030D"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896C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6C5C"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</w:tbl>
    <w:p w:rsidR="0059030D" w:rsidRPr="001C0983" w:rsidRDefault="0059030D" w:rsidP="0059030D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b/>
          <w:sz w:val="28"/>
          <w:szCs w:val="28"/>
        </w:rPr>
        <w:t>Региональный этап Всероссийской олимпиады.</w:t>
      </w:r>
    </w:p>
    <w:p w:rsidR="0059030D" w:rsidRPr="001C0983" w:rsidRDefault="0059030D" w:rsidP="0059030D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="00896C5C">
        <w:rPr>
          <w:rFonts w:ascii="Times New Roman" w:eastAsia="Times New Roman" w:hAnsi="Times New Roman" w:cs="Times New Roman"/>
          <w:sz w:val="28"/>
          <w:szCs w:val="28"/>
        </w:rPr>
        <w:t>чество участников по биологии– 3</w:t>
      </w:r>
      <w:r w:rsidRPr="001C0983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250" w:type="dxa"/>
        <w:tblLayout w:type="fixed"/>
        <w:tblLook w:val="0000"/>
      </w:tblPr>
      <w:tblGrid>
        <w:gridCol w:w="709"/>
        <w:gridCol w:w="2410"/>
        <w:gridCol w:w="1559"/>
        <w:gridCol w:w="992"/>
        <w:gridCol w:w="1985"/>
        <w:gridCol w:w="1842"/>
      </w:tblGrid>
      <w:tr w:rsidR="0059030D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№</w:t>
            </w:r>
          </w:p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зульта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59030D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59030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Мора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9030D"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896C5C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5C" w:rsidRPr="001C0983" w:rsidRDefault="00896C5C" w:rsidP="0059030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5C" w:rsidRPr="001C0983" w:rsidRDefault="00896C5C" w:rsidP="00254B7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5C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5C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5C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5C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</w:tbl>
    <w:p w:rsidR="0059030D" w:rsidRPr="001C0983" w:rsidRDefault="0059030D" w:rsidP="0059030D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30D" w:rsidRPr="001C0983" w:rsidRDefault="0059030D" w:rsidP="0059030D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sz w:val="28"/>
          <w:szCs w:val="28"/>
        </w:rPr>
        <w:t>Количество участников по экологии – 2.</w:t>
      </w:r>
    </w:p>
    <w:tbl>
      <w:tblPr>
        <w:tblW w:w="0" w:type="auto"/>
        <w:tblInd w:w="250" w:type="dxa"/>
        <w:tblLayout w:type="fixed"/>
        <w:tblLook w:val="0000"/>
      </w:tblPr>
      <w:tblGrid>
        <w:gridCol w:w="709"/>
        <w:gridCol w:w="2410"/>
        <w:gridCol w:w="1559"/>
        <w:gridCol w:w="992"/>
        <w:gridCol w:w="1985"/>
        <w:gridCol w:w="1842"/>
      </w:tblGrid>
      <w:tr w:rsidR="0059030D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зульта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59030D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896C5C" w:rsidP="00896C5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Алвас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9030D"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Г.А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6C5C" w:rsidRPr="001C0983" w:rsidTr="00254B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5C" w:rsidRPr="001C0983" w:rsidRDefault="00896C5C" w:rsidP="00896C5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5C" w:rsidRPr="001C0983" w:rsidRDefault="00896C5C" w:rsidP="00254B7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уб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5C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5C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5C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5C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СтюбкоГ.А</w:t>
            </w:r>
            <w:proofErr w:type="spellEnd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9030D" w:rsidRPr="001C0983" w:rsidRDefault="0059030D" w:rsidP="005903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30D" w:rsidRPr="001C0983" w:rsidRDefault="0059030D" w:rsidP="00590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>Всероссийские олимпиады и конкурсы:</w:t>
      </w:r>
    </w:p>
    <w:p w:rsidR="0059030D" w:rsidRPr="001C0983" w:rsidRDefault="0059030D" w:rsidP="0059030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>Международная олимпиада школьников по биологии  и химии «</w:t>
      </w:r>
      <w:proofErr w:type="spellStart"/>
      <w:r w:rsidRPr="001C0983">
        <w:rPr>
          <w:rFonts w:ascii="Times New Roman" w:hAnsi="Times New Roman" w:cs="Times New Roman"/>
          <w:b/>
          <w:sz w:val="28"/>
          <w:szCs w:val="28"/>
        </w:rPr>
        <w:t>Инфоурок</w:t>
      </w:r>
      <w:proofErr w:type="spellEnd"/>
      <w:r w:rsidRPr="001C0983">
        <w:rPr>
          <w:rFonts w:ascii="Times New Roman" w:hAnsi="Times New Roman" w:cs="Times New Roman"/>
          <w:b/>
          <w:sz w:val="28"/>
          <w:szCs w:val="28"/>
        </w:rPr>
        <w:t>».</w:t>
      </w:r>
    </w:p>
    <w:p w:rsidR="0059030D" w:rsidRPr="001C0983" w:rsidRDefault="0059030D" w:rsidP="0059030D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983">
        <w:rPr>
          <w:rFonts w:ascii="Times New Roman" w:eastAsia="Times New Roman" w:hAnsi="Times New Roman" w:cs="Times New Roman"/>
          <w:b/>
          <w:sz w:val="28"/>
          <w:szCs w:val="28"/>
        </w:rPr>
        <w:t>Количество участников –9.</w:t>
      </w:r>
    </w:p>
    <w:tbl>
      <w:tblPr>
        <w:tblW w:w="9772" w:type="dxa"/>
        <w:tblInd w:w="-25" w:type="dxa"/>
        <w:tblLayout w:type="fixed"/>
        <w:tblLook w:val="0000"/>
      </w:tblPr>
      <w:tblGrid>
        <w:gridCol w:w="842"/>
        <w:gridCol w:w="2348"/>
        <w:gridCol w:w="1595"/>
        <w:gridCol w:w="1160"/>
        <w:gridCol w:w="1701"/>
        <w:gridCol w:w="2126"/>
      </w:tblGrid>
      <w:tr w:rsidR="0059030D" w:rsidRPr="001C0983" w:rsidTr="00254B70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0D" w:rsidRPr="001C0983" w:rsidRDefault="0059030D" w:rsidP="00254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зульта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pStyle w:val="a3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59030D" w:rsidRPr="001C0983" w:rsidTr="00254B70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59030D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hanging="5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9030D"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К.В.</w:t>
            </w:r>
          </w:p>
        </w:tc>
      </w:tr>
      <w:tr w:rsidR="0059030D" w:rsidRPr="001C0983" w:rsidTr="00254B70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0D" w:rsidRPr="001C0983" w:rsidRDefault="0059030D" w:rsidP="0059030D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hanging="5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Маврушкин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0D" w:rsidRPr="001C0983" w:rsidRDefault="00896C5C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9030D"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0D" w:rsidRPr="001C0983" w:rsidRDefault="0059030D" w:rsidP="00254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К.В.</w:t>
            </w:r>
          </w:p>
        </w:tc>
      </w:tr>
    </w:tbl>
    <w:p w:rsidR="0059030D" w:rsidRPr="001C0983" w:rsidRDefault="0059030D" w:rsidP="0059030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0D" w:rsidRPr="001C0983" w:rsidRDefault="0059030D" w:rsidP="0059030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30D" w:rsidRPr="001C0983" w:rsidRDefault="0059030D" w:rsidP="0059030D">
      <w:pPr>
        <w:rPr>
          <w:rFonts w:ascii="Times New Roman" w:hAnsi="Times New Roman" w:cs="Times New Roman"/>
          <w:b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 xml:space="preserve">            Участие в различных олимпиадах и конкур</w:t>
      </w:r>
      <w:r w:rsidR="00896C5C">
        <w:rPr>
          <w:rFonts w:ascii="Times New Roman" w:hAnsi="Times New Roman" w:cs="Times New Roman"/>
          <w:b/>
          <w:sz w:val="28"/>
          <w:szCs w:val="28"/>
        </w:rPr>
        <w:t>сах в 2020-21</w:t>
      </w:r>
      <w:r w:rsidRPr="001C0983">
        <w:rPr>
          <w:rFonts w:ascii="Times New Roman" w:hAnsi="Times New Roman" w:cs="Times New Roman"/>
          <w:b/>
          <w:sz w:val="28"/>
          <w:szCs w:val="28"/>
        </w:rPr>
        <w:t xml:space="preserve"> учебном году. </w:t>
      </w:r>
    </w:p>
    <w:p w:rsidR="00240263" w:rsidRPr="00240263" w:rsidRDefault="004D6CFA" w:rsidP="0024026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263">
        <w:rPr>
          <w:rFonts w:ascii="Times New Roman" w:hAnsi="Times New Roman" w:cs="Times New Roman"/>
          <w:sz w:val="28"/>
          <w:szCs w:val="28"/>
        </w:rPr>
        <w:t>Третий Всероссийский химический диктант – 52 участника</w:t>
      </w:r>
      <w:r w:rsidR="0059030D" w:rsidRPr="00240263">
        <w:rPr>
          <w:rFonts w:ascii="Times New Roman" w:hAnsi="Times New Roman" w:cs="Times New Roman"/>
          <w:sz w:val="28"/>
          <w:szCs w:val="28"/>
        </w:rPr>
        <w:t>.</w:t>
      </w:r>
    </w:p>
    <w:p w:rsidR="00240263" w:rsidRPr="00240263" w:rsidRDefault="00240263" w:rsidP="002402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0263" w:rsidRPr="00240263" w:rsidRDefault="00240263" w:rsidP="0024026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263">
        <w:rPr>
          <w:rFonts w:ascii="Times New Roman" w:hAnsi="Times New Roman" w:cs="Times New Roman"/>
          <w:sz w:val="28"/>
          <w:szCs w:val="28"/>
        </w:rPr>
        <w:t>Всесибирская</w:t>
      </w:r>
      <w:proofErr w:type="spellEnd"/>
      <w:r w:rsidRPr="00240263">
        <w:rPr>
          <w:rFonts w:ascii="Times New Roman" w:hAnsi="Times New Roman" w:cs="Times New Roman"/>
          <w:sz w:val="28"/>
          <w:szCs w:val="28"/>
        </w:rPr>
        <w:t xml:space="preserve"> олимпиада школьников</w:t>
      </w:r>
    </w:p>
    <w:p w:rsidR="00240263" w:rsidRPr="00240263" w:rsidRDefault="00240263" w:rsidP="002402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0263" w:rsidRPr="00240263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  <w:r w:rsidRPr="00240263">
        <w:rPr>
          <w:rFonts w:ascii="Times New Roman" w:hAnsi="Times New Roman" w:cs="Times New Roman"/>
          <w:sz w:val="28"/>
          <w:szCs w:val="28"/>
        </w:rPr>
        <w:t>По химии - Вишнякова В., Кошкина Ю</w:t>
      </w:r>
      <w:r w:rsidR="00240263" w:rsidRPr="00240263">
        <w:rPr>
          <w:rFonts w:ascii="Times New Roman" w:hAnsi="Times New Roman" w:cs="Times New Roman"/>
          <w:sz w:val="28"/>
          <w:szCs w:val="28"/>
        </w:rPr>
        <w:t>.</w:t>
      </w:r>
    </w:p>
    <w:p w:rsidR="0059030D" w:rsidRPr="00240263" w:rsidRDefault="00240263" w:rsidP="0059030D">
      <w:pPr>
        <w:jc w:val="both"/>
        <w:rPr>
          <w:rFonts w:ascii="Times New Roman" w:hAnsi="Times New Roman" w:cs="Times New Roman"/>
          <w:sz w:val="28"/>
          <w:szCs w:val="28"/>
        </w:rPr>
      </w:pPr>
      <w:r w:rsidRPr="00240263">
        <w:rPr>
          <w:rFonts w:ascii="Times New Roman" w:hAnsi="Times New Roman" w:cs="Times New Roman"/>
          <w:sz w:val="28"/>
          <w:szCs w:val="28"/>
        </w:rPr>
        <w:t>По биологи</w:t>
      </w:r>
      <w:proofErr w:type="gramStart"/>
      <w:r w:rsidRPr="0024026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40263">
        <w:rPr>
          <w:rFonts w:ascii="Times New Roman" w:hAnsi="Times New Roman" w:cs="Times New Roman"/>
          <w:sz w:val="28"/>
          <w:szCs w:val="28"/>
        </w:rPr>
        <w:t xml:space="preserve"> Вишнякова В. и</w:t>
      </w:r>
      <w:r w:rsidR="0059030D" w:rsidRPr="00240263">
        <w:rPr>
          <w:rFonts w:ascii="Times New Roman" w:hAnsi="Times New Roman" w:cs="Times New Roman"/>
          <w:sz w:val="28"/>
          <w:szCs w:val="28"/>
        </w:rPr>
        <w:t xml:space="preserve"> Ларина А.</w:t>
      </w:r>
    </w:p>
    <w:p w:rsidR="0059030D" w:rsidRPr="001C0983" w:rsidRDefault="0059030D" w:rsidP="0059030D">
      <w:pPr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>Результаты мониторингов и всероссийских проверочных работ.</w:t>
      </w:r>
    </w:p>
    <w:p w:rsidR="0059030D" w:rsidRPr="001C0983" w:rsidRDefault="0059030D" w:rsidP="0059030D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11105" w:rsidRPr="004A40E3" w:rsidRDefault="00811105" w:rsidP="00811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0E3">
        <w:rPr>
          <w:rFonts w:ascii="Times New Roman" w:hAnsi="Times New Roman" w:cs="Times New Roman"/>
          <w:b/>
          <w:sz w:val="28"/>
          <w:szCs w:val="28"/>
        </w:rPr>
        <w:t xml:space="preserve">Результаты всероссийской проверочной работы по би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грамме 2019-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1105" w:rsidRPr="004A40E3" w:rsidRDefault="00811105" w:rsidP="0081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0E3">
        <w:rPr>
          <w:rFonts w:ascii="Times New Roman" w:hAnsi="Times New Roman" w:cs="Times New Roman"/>
          <w:sz w:val="28"/>
          <w:szCs w:val="28"/>
        </w:rPr>
        <w:t xml:space="preserve">(сентябрь 2020-21 </w:t>
      </w:r>
      <w:proofErr w:type="spellStart"/>
      <w:r w:rsidRPr="004A40E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A40E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A40E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4A40E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10314" w:type="dxa"/>
        <w:tblLayout w:type="fixed"/>
        <w:tblLook w:val="04A0"/>
      </w:tblPr>
      <w:tblGrid>
        <w:gridCol w:w="508"/>
        <w:gridCol w:w="1301"/>
        <w:gridCol w:w="1418"/>
        <w:gridCol w:w="709"/>
        <w:gridCol w:w="708"/>
        <w:gridCol w:w="851"/>
        <w:gridCol w:w="850"/>
        <w:gridCol w:w="1418"/>
        <w:gridCol w:w="1134"/>
        <w:gridCol w:w="1417"/>
      </w:tblGrid>
      <w:tr w:rsidR="00811105" w:rsidRPr="004A40E3" w:rsidTr="00146BF4">
        <w:tc>
          <w:tcPr>
            <w:tcW w:w="5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proofErr w:type="gramStart"/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ыполнявших</w:t>
            </w:r>
            <w:proofErr w:type="spellEnd"/>
            <w:r w:rsidRPr="004A40E3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709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134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7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Средний балл за работу</w:t>
            </w:r>
          </w:p>
        </w:tc>
      </w:tr>
      <w:tr w:rsidR="00811105" w:rsidRPr="004A40E3" w:rsidTr="00146BF4">
        <w:tc>
          <w:tcPr>
            <w:tcW w:w="5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5а,5б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8</w:t>
            </w: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11105" w:rsidRPr="004A40E3" w:rsidTr="00146BF4">
        <w:tc>
          <w:tcPr>
            <w:tcW w:w="5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6а,6б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134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417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</w:tr>
      <w:tr w:rsidR="00811105" w:rsidRPr="004A40E3" w:rsidTr="00146BF4">
        <w:tc>
          <w:tcPr>
            <w:tcW w:w="5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7а,7б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134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17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11105" w:rsidRPr="004A40E3" w:rsidTr="00146BF4">
        <w:tc>
          <w:tcPr>
            <w:tcW w:w="5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0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8а,8б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417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11105" w:rsidRPr="004A40E3" w:rsidTr="00146BF4">
        <w:tc>
          <w:tcPr>
            <w:tcW w:w="5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0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9а,9б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68,96%</w:t>
            </w:r>
          </w:p>
        </w:tc>
        <w:tc>
          <w:tcPr>
            <w:tcW w:w="1134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10,34%</w:t>
            </w:r>
          </w:p>
        </w:tc>
        <w:tc>
          <w:tcPr>
            <w:tcW w:w="1417" w:type="dxa"/>
          </w:tcPr>
          <w:p w:rsidR="00811105" w:rsidRPr="004A40E3" w:rsidRDefault="00811105" w:rsidP="0014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E3"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</w:tr>
    </w:tbl>
    <w:p w:rsidR="00811105" w:rsidRPr="004A40E3" w:rsidRDefault="00811105" w:rsidP="00811105">
      <w:pPr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Результаты всероссийской проверочной работы по химии </w:t>
      </w:r>
    </w:p>
    <w:tbl>
      <w:tblPr>
        <w:tblStyle w:val="a7"/>
        <w:tblW w:w="0" w:type="auto"/>
        <w:tblLayout w:type="fixed"/>
        <w:tblLook w:val="04A0"/>
      </w:tblPr>
      <w:tblGrid>
        <w:gridCol w:w="508"/>
        <w:gridCol w:w="451"/>
        <w:gridCol w:w="1559"/>
        <w:gridCol w:w="1418"/>
        <w:gridCol w:w="567"/>
        <w:gridCol w:w="567"/>
        <w:gridCol w:w="567"/>
        <w:gridCol w:w="621"/>
        <w:gridCol w:w="1331"/>
        <w:gridCol w:w="999"/>
        <w:gridCol w:w="983"/>
      </w:tblGrid>
      <w:tr w:rsidR="0059030D" w:rsidRPr="001C0983" w:rsidTr="00146BF4">
        <w:tc>
          <w:tcPr>
            <w:tcW w:w="508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ыполняв</w:t>
            </w:r>
            <w:proofErr w:type="spellEnd"/>
          </w:p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567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67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67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21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31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Обучен-ности</w:t>
            </w:r>
            <w:proofErr w:type="spellEnd"/>
          </w:p>
        </w:tc>
        <w:tc>
          <w:tcPr>
            <w:tcW w:w="999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Качест-во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983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Сред-ний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балл за работу</w:t>
            </w:r>
          </w:p>
        </w:tc>
      </w:tr>
      <w:tr w:rsidR="0059030D" w:rsidRPr="001C0983" w:rsidTr="00146BF4">
        <w:tc>
          <w:tcPr>
            <w:tcW w:w="508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г</w:t>
            </w:r>
          </w:p>
        </w:tc>
        <w:tc>
          <w:tcPr>
            <w:tcW w:w="1418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 (8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59030D" w:rsidRPr="001C0983" w:rsidRDefault="00146BF4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  <w:r w:rsidR="0059030D" w:rsidRPr="001C09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3" w:type="dxa"/>
          </w:tcPr>
          <w:p w:rsidR="0059030D" w:rsidRPr="001C0983" w:rsidRDefault="0059030D" w:rsidP="00254B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146BF4" w:rsidRDefault="00146BF4" w:rsidP="00146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30D" w:rsidRDefault="00146BF4" w:rsidP="00146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Результаты всеросс</w:t>
      </w:r>
      <w:r>
        <w:rPr>
          <w:rFonts w:ascii="Times New Roman" w:hAnsi="Times New Roman" w:cs="Times New Roman"/>
          <w:sz w:val="28"/>
          <w:szCs w:val="28"/>
        </w:rPr>
        <w:t>ийской проверочной работы по биологии</w:t>
      </w:r>
      <w:r w:rsidRPr="001C09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567"/>
        <w:gridCol w:w="1559"/>
        <w:gridCol w:w="1418"/>
        <w:gridCol w:w="567"/>
        <w:gridCol w:w="567"/>
        <w:gridCol w:w="567"/>
        <w:gridCol w:w="621"/>
        <w:gridCol w:w="1331"/>
        <w:gridCol w:w="999"/>
        <w:gridCol w:w="983"/>
      </w:tblGrid>
      <w:tr w:rsidR="00146BF4" w:rsidRPr="001C0983" w:rsidTr="00146BF4">
        <w:tc>
          <w:tcPr>
            <w:tcW w:w="392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ыполняв</w:t>
            </w:r>
            <w:proofErr w:type="spellEnd"/>
          </w:p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567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67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67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21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31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Обучен-ности</w:t>
            </w:r>
            <w:proofErr w:type="spellEnd"/>
          </w:p>
        </w:tc>
        <w:tc>
          <w:tcPr>
            <w:tcW w:w="999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Качест-во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983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Сред-ний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sz w:val="28"/>
                <w:szCs w:val="28"/>
              </w:rPr>
              <w:t xml:space="preserve"> балл за работу</w:t>
            </w:r>
          </w:p>
        </w:tc>
      </w:tr>
      <w:tr w:rsidR="00146BF4" w:rsidRPr="001C0983" w:rsidTr="00146BF4">
        <w:tc>
          <w:tcPr>
            <w:tcW w:w="392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г</w:t>
            </w:r>
          </w:p>
        </w:tc>
        <w:tc>
          <w:tcPr>
            <w:tcW w:w="1418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567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3" w:type="dxa"/>
          </w:tcPr>
          <w:p w:rsidR="00146BF4" w:rsidRPr="001C0983" w:rsidRDefault="00146BF4" w:rsidP="00146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46BF4" w:rsidRPr="001C0983" w:rsidRDefault="00146BF4" w:rsidP="0059030D">
      <w:pPr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lastRenderedPageBreak/>
        <w:t>На должном уровне была организована работа с одарёнными детьми. Каждый учитель в начале года составил план работы с одарёнными детьми и в течение всего учебного года работал индивидуально с каждым ребёнком.</w:t>
      </w:r>
      <w:r w:rsidRPr="001C09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1C0983">
        <w:rPr>
          <w:rFonts w:ascii="Times New Roman" w:hAnsi="Times New Roman" w:cs="Times New Roman"/>
          <w:sz w:val="28"/>
          <w:szCs w:val="28"/>
        </w:rPr>
        <w:t>В итоге дети стали победителями и призёрами не только олимпиад, но и различных конкурсов.</w:t>
      </w:r>
    </w:p>
    <w:p w:rsidR="0059030D" w:rsidRPr="001C0983" w:rsidRDefault="0059030D" w:rsidP="004D6CF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>Итоги творческих и интеллектуальных конкурсов.</w:t>
      </w:r>
    </w:p>
    <w:p w:rsidR="0059030D" w:rsidRDefault="00372A71" w:rsidP="0059030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030D" w:rsidRPr="001C0983">
        <w:rPr>
          <w:rFonts w:ascii="Times New Roman" w:hAnsi="Times New Roman" w:cs="Times New Roman"/>
          <w:sz w:val="28"/>
          <w:szCs w:val="28"/>
        </w:rPr>
        <w:t>НПК «Первые шаги в науку»</w:t>
      </w:r>
    </w:p>
    <w:p w:rsidR="004A6CA7" w:rsidRDefault="004A6CA7" w:rsidP="004A6C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бед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7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«Правда о дешевом обеде или лапша быстрого приготовления» - призер.</w:t>
      </w:r>
    </w:p>
    <w:p w:rsidR="004A6CA7" w:rsidRDefault="004A6CA7" w:rsidP="004A6C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9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 «Экологические способы выращивания картофеля» - победитель.</w:t>
      </w:r>
    </w:p>
    <w:p w:rsidR="004A6CA7" w:rsidRPr="004A6CA7" w:rsidRDefault="004A6CA7" w:rsidP="004A6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="000329E3">
        <w:rPr>
          <w:rFonts w:ascii="Times New Roman" w:hAnsi="Times New Roman" w:cs="Times New Roman"/>
          <w:sz w:val="28"/>
          <w:szCs w:val="28"/>
        </w:rPr>
        <w:t>Польза или вред? Безопасен ли маникюр</w:t>
      </w:r>
      <w:r>
        <w:rPr>
          <w:rFonts w:ascii="Times New Roman" w:hAnsi="Times New Roman" w:cs="Times New Roman"/>
          <w:sz w:val="28"/>
          <w:szCs w:val="28"/>
        </w:rPr>
        <w:t>» - призер.</w:t>
      </w:r>
    </w:p>
    <w:p w:rsidR="0059030D" w:rsidRDefault="00372A71" w:rsidP="00590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ва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11</w:t>
      </w:r>
      <w:r w:rsidR="0059030D" w:rsidRPr="001C0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30D" w:rsidRPr="001C09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9030D" w:rsidRPr="001C0983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 xml:space="preserve">Влияние тяжелых металлов </w:t>
      </w:r>
      <w:r w:rsidR="004A6CA7">
        <w:rPr>
          <w:rFonts w:ascii="Times New Roman" w:hAnsi="Times New Roman" w:cs="Times New Roman"/>
          <w:sz w:val="28"/>
          <w:szCs w:val="28"/>
        </w:rPr>
        <w:t>на рост и развитие растений</w:t>
      </w:r>
      <w:r w:rsidR="0059030D" w:rsidRPr="001C0983">
        <w:rPr>
          <w:rFonts w:ascii="Times New Roman" w:hAnsi="Times New Roman" w:cs="Times New Roman"/>
          <w:sz w:val="28"/>
          <w:szCs w:val="28"/>
        </w:rPr>
        <w:t>»</w:t>
      </w:r>
      <w:r w:rsidR="004A6CA7">
        <w:rPr>
          <w:rFonts w:ascii="Times New Roman" w:hAnsi="Times New Roman" w:cs="Times New Roman"/>
          <w:sz w:val="28"/>
          <w:szCs w:val="28"/>
        </w:rPr>
        <w:t xml:space="preserve"> </w:t>
      </w:r>
      <w:r w:rsidR="0059030D">
        <w:rPr>
          <w:rFonts w:ascii="Times New Roman" w:hAnsi="Times New Roman" w:cs="Times New Roman"/>
          <w:sz w:val="28"/>
          <w:szCs w:val="28"/>
        </w:rPr>
        <w:t>-</w:t>
      </w:r>
      <w:r w:rsidR="0059030D" w:rsidRPr="001C0983">
        <w:rPr>
          <w:rFonts w:ascii="Times New Roman" w:hAnsi="Times New Roman" w:cs="Times New Roman"/>
          <w:sz w:val="28"/>
          <w:szCs w:val="28"/>
        </w:rPr>
        <w:t xml:space="preserve"> </w:t>
      </w:r>
      <w:r w:rsidR="0059030D">
        <w:rPr>
          <w:rFonts w:ascii="Times New Roman" w:hAnsi="Times New Roman" w:cs="Times New Roman"/>
          <w:sz w:val="28"/>
          <w:szCs w:val="28"/>
        </w:rPr>
        <w:t xml:space="preserve"> </w:t>
      </w:r>
      <w:r w:rsidR="004A6CA7">
        <w:rPr>
          <w:rFonts w:ascii="Times New Roman" w:hAnsi="Times New Roman" w:cs="Times New Roman"/>
          <w:sz w:val="28"/>
          <w:szCs w:val="28"/>
        </w:rPr>
        <w:t>победитель</w:t>
      </w:r>
      <w:r w:rsidR="0059030D">
        <w:rPr>
          <w:rFonts w:ascii="Times New Roman" w:hAnsi="Times New Roman" w:cs="Times New Roman"/>
          <w:sz w:val="28"/>
          <w:szCs w:val="28"/>
        </w:rPr>
        <w:t>.</w:t>
      </w:r>
    </w:p>
    <w:p w:rsidR="004A6CA7" w:rsidRPr="004D6CFA" w:rsidRDefault="004D6CFA" w:rsidP="004D6CF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A">
        <w:rPr>
          <w:rFonts w:ascii="Times New Roman" w:hAnsi="Times New Roman" w:cs="Times New Roman"/>
          <w:sz w:val="28"/>
          <w:szCs w:val="28"/>
        </w:rPr>
        <w:t>12 Межрегиональная научно-исследовательская конференция по практическому краеведению «Историко-культурное  и природное наследие родного края»</w:t>
      </w:r>
    </w:p>
    <w:p w:rsidR="004D6CFA" w:rsidRPr="004D6CFA" w:rsidRDefault="004D6CFA" w:rsidP="004D6C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FA">
        <w:rPr>
          <w:rFonts w:ascii="Times New Roman" w:hAnsi="Times New Roman" w:cs="Times New Roman"/>
          <w:sz w:val="28"/>
          <w:szCs w:val="28"/>
        </w:rPr>
        <w:t xml:space="preserve">Кошкина </w:t>
      </w:r>
      <w:proofErr w:type="gramStart"/>
      <w:r w:rsidRPr="004D6CF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4D6CFA">
        <w:rPr>
          <w:rFonts w:ascii="Times New Roman" w:hAnsi="Times New Roman" w:cs="Times New Roman"/>
          <w:sz w:val="28"/>
          <w:szCs w:val="28"/>
        </w:rPr>
        <w:t xml:space="preserve"> 10а </w:t>
      </w:r>
      <w:proofErr w:type="spellStart"/>
      <w:r w:rsidRPr="004D6C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D6CFA">
        <w:rPr>
          <w:rFonts w:ascii="Times New Roman" w:hAnsi="Times New Roman" w:cs="Times New Roman"/>
          <w:sz w:val="28"/>
          <w:szCs w:val="28"/>
        </w:rPr>
        <w:t>. «Польза или вред? Безопасен ли маникюр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FA">
        <w:rPr>
          <w:rFonts w:ascii="Times New Roman" w:hAnsi="Times New Roman" w:cs="Times New Roman"/>
          <w:sz w:val="28"/>
          <w:szCs w:val="28"/>
        </w:rPr>
        <w:t>участие</w:t>
      </w:r>
    </w:p>
    <w:p w:rsidR="004D6CFA" w:rsidRPr="004D6CFA" w:rsidRDefault="004D6CFA" w:rsidP="004D6C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79C1" w:rsidRPr="004D6CFA" w:rsidRDefault="00C679C1" w:rsidP="004D6CFA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CFA">
        <w:rPr>
          <w:rFonts w:ascii="Times New Roman" w:hAnsi="Times New Roman" w:cs="Times New Roman"/>
          <w:sz w:val="28"/>
          <w:szCs w:val="28"/>
        </w:rPr>
        <w:t xml:space="preserve">Республиканский этап межрегионального конкурса исследовательских работ по эколого-этнографическому проекту </w:t>
      </w:r>
    </w:p>
    <w:p w:rsidR="00C679C1" w:rsidRPr="0029542F" w:rsidRDefault="00C679C1" w:rsidP="00C679C1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42F">
        <w:rPr>
          <w:rFonts w:ascii="Times New Roman" w:hAnsi="Times New Roman" w:cs="Times New Roman"/>
          <w:sz w:val="28"/>
          <w:szCs w:val="28"/>
        </w:rPr>
        <w:t xml:space="preserve"> «Дерево земли, на которой я живу»</w:t>
      </w:r>
    </w:p>
    <w:p w:rsidR="00C679C1" w:rsidRPr="00391D2C" w:rsidRDefault="00C679C1" w:rsidP="00C679C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Польза или вред? Безопасен ли маникюр»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ие</w:t>
      </w:r>
    </w:p>
    <w:p w:rsidR="0059030D" w:rsidRPr="001C0983" w:rsidRDefault="0059030D" w:rsidP="005903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0D" w:rsidRPr="001C0983" w:rsidRDefault="0059030D" w:rsidP="0059030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 xml:space="preserve">Участие в различных  конкурсах </w:t>
      </w:r>
    </w:p>
    <w:p w:rsidR="0059030D" w:rsidRPr="001C0983" w:rsidRDefault="00240263" w:rsidP="0059030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1</w:t>
      </w:r>
      <w:r w:rsidR="0059030D" w:rsidRPr="001C0983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EA4860" w:rsidRDefault="00240263" w:rsidP="00EA486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арте  2021</w:t>
      </w:r>
      <w:r w:rsidR="0059030D" w:rsidRPr="001C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всей стране стартовала очередная акция в рамках движения «Сделаем вместе» «Здоровый образ жизн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 национальных целей развития</w:t>
      </w:r>
      <w:r w:rsidR="0059030D" w:rsidRPr="001C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Наша школа, как и все школы </w:t>
      </w:r>
      <w:proofErr w:type="gramStart"/>
      <w:r w:rsidR="0059030D" w:rsidRPr="001C098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proofErr w:type="gramEnd"/>
      <w:r w:rsidR="0059030D" w:rsidRPr="001C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ия,  является активным участником этой акции. </w:t>
      </w:r>
      <w:r w:rsidR="0059030D" w:rsidRPr="001C0983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>
        <w:rPr>
          <w:rFonts w:ascii="Times New Roman" w:hAnsi="Times New Roman" w:cs="Times New Roman"/>
          <w:sz w:val="28"/>
          <w:szCs w:val="28"/>
        </w:rPr>
        <w:t xml:space="preserve">23 марта 2021 года </w:t>
      </w:r>
      <w:r w:rsidR="00EA4860">
        <w:rPr>
          <w:rFonts w:ascii="Times New Roman" w:hAnsi="Times New Roman" w:cs="Times New Roman"/>
          <w:sz w:val="28"/>
          <w:szCs w:val="28"/>
        </w:rPr>
        <w:t xml:space="preserve"> </w:t>
      </w:r>
      <w:r w:rsidR="00EA4860">
        <w:rPr>
          <w:rFonts w:ascii="Times New Roman" w:hAnsi="Times New Roman" w:cs="Times New Roman"/>
          <w:color w:val="000000" w:themeColor="text1"/>
          <w:sz w:val="28"/>
          <w:szCs w:val="28"/>
        </w:rPr>
        <w:t>состоялся открытый урок-старт акции</w:t>
      </w:r>
      <w:r w:rsidR="0059030D" w:rsidRPr="001C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860" w:rsidRPr="001C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оровый образ жизни – </w:t>
      </w:r>
      <w:r w:rsidR="00EA4860">
        <w:rPr>
          <w:rFonts w:ascii="Times New Roman" w:hAnsi="Times New Roman" w:cs="Times New Roman"/>
          <w:color w:val="000000" w:themeColor="text1"/>
          <w:sz w:val="28"/>
          <w:szCs w:val="28"/>
        </w:rPr>
        <w:t>основа национальных целей развития</w:t>
      </w:r>
      <w:proofErr w:type="gramStart"/>
      <w:r w:rsidR="00EA4860" w:rsidRPr="001C09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48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A4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ением гостей.</w:t>
      </w:r>
      <w:r w:rsidR="00EA4860" w:rsidRPr="00EA4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10" w:rsidRDefault="00EA4860" w:rsidP="00EB5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1г  была проведена предметная декад</w:t>
      </w:r>
      <w:r w:rsidR="00EB55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510" w:rsidRPr="00205A7D" w:rsidRDefault="00EB5510" w:rsidP="00EB5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5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05A7D">
        <w:rPr>
          <w:rFonts w:ascii="Times New Roman" w:hAnsi="Times New Roman" w:cs="Times New Roman"/>
          <w:sz w:val="28"/>
          <w:szCs w:val="28"/>
        </w:rPr>
        <w:t xml:space="preserve">План проведения декады биологии и химии  </w:t>
      </w:r>
    </w:p>
    <w:p w:rsidR="00EB5510" w:rsidRPr="00205A7D" w:rsidRDefault="00EB5510" w:rsidP="00EB5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A7D">
        <w:rPr>
          <w:rFonts w:ascii="Times New Roman" w:hAnsi="Times New Roman" w:cs="Times New Roman"/>
          <w:sz w:val="28"/>
          <w:szCs w:val="28"/>
        </w:rPr>
        <w:t>в МБОУ «Инсарская СОШ №2»</w:t>
      </w:r>
    </w:p>
    <w:tbl>
      <w:tblPr>
        <w:tblStyle w:val="a7"/>
        <w:tblW w:w="0" w:type="auto"/>
        <w:tblLook w:val="04A0"/>
      </w:tblPr>
      <w:tblGrid>
        <w:gridCol w:w="1101"/>
        <w:gridCol w:w="3684"/>
        <w:gridCol w:w="2127"/>
        <w:gridCol w:w="2659"/>
      </w:tblGrid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EB5510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EC">
              <w:rPr>
                <w:rFonts w:ascii="Times New Roman" w:hAnsi="Times New Roman" w:cs="Times New Roman"/>
                <w:sz w:val="28"/>
                <w:szCs w:val="28"/>
              </w:rPr>
              <w:t>Конкурс знатоков биологии и химии</w:t>
            </w: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(разгадывание кроссвордов, ребусов, виктор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В течение декады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Даньшина Т.А.</w:t>
            </w: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Павлова К.В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по биологии в 7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EC">
              <w:rPr>
                <w:rFonts w:ascii="Times New Roman" w:hAnsi="Times New Roman" w:cs="Times New Roman"/>
                <w:sz w:val="28"/>
                <w:szCs w:val="28"/>
              </w:rPr>
              <w:t>Урок биологии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«Решение генетических задач» </w:t>
            </w: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в 10а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О8.04.</w:t>
            </w:r>
          </w:p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EC">
              <w:rPr>
                <w:rFonts w:ascii="Times New Roman" w:hAnsi="Times New Roman" w:cs="Times New Roman"/>
                <w:sz w:val="28"/>
                <w:szCs w:val="28"/>
              </w:rPr>
              <w:t>Урок химии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«Важнейшие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 неорганических веществ» в 8а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Павлова К.В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EC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«Биологическое ассорти» в 6а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B5510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EC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«Вода обычная и необычн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8,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Павлова К.В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EB5510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двух наук</w:t>
            </w: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Павлова К.В.</w:t>
            </w: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4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Подготовка к ВП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и  в 8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В течение декады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Павлова К.В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4" w:type="dxa"/>
          </w:tcPr>
          <w:p w:rsidR="00EB5510" w:rsidRPr="00205A7D" w:rsidRDefault="00EB5510" w:rsidP="00D1264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т  и подача заявки для участия </w:t>
            </w:r>
            <w:proofErr w:type="gram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5510" w:rsidRPr="00205A7D" w:rsidRDefault="00EB5510" w:rsidP="00D1264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м </w:t>
            </w:r>
            <w:proofErr w:type="gram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 по эколого-этнографическому проекту «Дерево Земли, на которой я живу»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659" w:type="dxa"/>
          </w:tcPr>
          <w:p w:rsidR="00EB5510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B5510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Павлова К.В.</w:t>
            </w:r>
          </w:p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>Стюбко</w:t>
            </w:r>
            <w:proofErr w:type="spellEnd"/>
            <w:r w:rsidRPr="00205A7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5510" w:rsidRPr="00205A7D" w:rsidTr="00D1264C">
        <w:tc>
          <w:tcPr>
            <w:tcW w:w="1101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4" w:type="dxa"/>
          </w:tcPr>
          <w:p w:rsidR="00EB5510" w:rsidRDefault="00EB5510" w:rsidP="00D1264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  <w:p w:rsidR="00EB5510" w:rsidRPr="00205A7D" w:rsidRDefault="00EB5510" w:rsidP="00D1264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д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улатуру-сохран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о»</w:t>
            </w:r>
          </w:p>
        </w:tc>
        <w:tc>
          <w:tcPr>
            <w:tcW w:w="2127" w:type="dxa"/>
          </w:tcPr>
          <w:p w:rsidR="00EB5510" w:rsidRPr="00205A7D" w:rsidRDefault="00EB5510" w:rsidP="00D1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-12.04</w:t>
            </w:r>
          </w:p>
        </w:tc>
        <w:tc>
          <w:tcPr>
            <w:tcW w:w="2659" w:type="dxa"/>
          </w:tcPr>
          <w:p w:rsidR="00EB5510" w:rsidRPr="00205A7D" w:rsidRDefault="00EB5510" w:rsidP="00D1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EA4860" w:rsidRPr="00842FB1" w:rsidRDefault="00EA4860" w:rsidP="00EB5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860" w:rsidRDefault="00EA4860" w:rsidP="00EA486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3CCF">
        <w:rPr>
          <w:rFonts w:ascii="Times New Roman" w:hAnsi="Times New Roman" w:cs="Times New Roman"/>
          <w:sz w:val="28"/>
          <w:szCs w:val="28"/>
        </w:rPr>
        <w:t xml:space="preserve">По итогам предметной декады  все запланированные </w:t>
      </w:r>
      <w:r>
        <w:rPr>
          <w:rFonts w:ascii="Times New Roman" w:hAnsi="Times New Roman" w:cs="Times New Roman"/>
          <w:sz w:val="28"/>
          <w:szCs w:val="28"/>
        </w:rPr>
        <w:t xml:space="preserve">уроки и </w:t>
      </w:r>
      <w:r w:rsidRPr="00053CCF">
        <w:rPr>
          <w:rFonts w:ascii="Times New Roman" w:hAnsi="Times New Roman" w:cs="Times New Roman"/>
          <w:sz w:val="28"/>
          <w:szCs w:val="28"/>
        </w:rPr>
        <w:t>мероприятия были проведены.</w:t>
      </w:r>
    </w:p>
    <w:p w:rsidR="00EA4860" w:rsidRDefault="00EA4860" w:rsidP="00EA4860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и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отче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ведении декады размещены на сайте школы.</w:t>
      </w:r>
    </w:p>
    <w:p w:rsidR="00EA4860" w:rsidRDefault="00EA4860" w:rsidP="00EA4860">
      <w:pPr>
        <w:pStyle w:val="a4"/>
        <w:ind w:firstLine="426"/>
        <w:jc w:val="both"/>
        <w:rPr>
          <w:sz w:val="28"/>
          <w:szCs w:val="28"/>
        </w:rPr>
      </w:pPr>
      <w:r w:rsidRPr="00053CCF">
        <w:rPr>
          <w:sz w:val="28"/>
          <w:szCs w:val="28"/>
        </w:rPr>
        <w:t xml:space="preserve">Члены МО принимали активное участие в методической работе </w:t>
      </w:r>
      <w:r>
        <w:rPr>
          <w:sz w:val="28"/>
          <w:szCs w:val="28"/>
        </w:rPr>
        <w:t xml:space="preserve">школы и </w:t>
      </w:r>
      <w:r w:rsidRPr="00053CCF">
        <w:rPr>
          <w:sz w:val="28"/>
          <w:szCs w:val="28"/>
        </w:rPr>
        <w:t>района</w:t>
      </w:r>
      <w:r w:rsidR="00EB5510">
        <w:rPr>
          <w:sz w:val="28"/>
          <w:szCs w:val="28"/>
        </w:rPr>
        <w:t>.</w:t>
      </w:r>
    </w:p>
    <w:p w:rsidR="0059030D" w:rsidRPr="001C0983" w:rsidRDefault="0059030D" w:rsidP="00590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 xml:space="preserve">             Обобщение и  распространение ППО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709"/>
        <w:gridCol w:w="2126"/>
        <w:gridCol w:w="4536"/>
        <w:gridCol w:w="2268"/>
      </w:tblGrid>
      <w:tr w:rsidR="0059030D" w:rsidRPr="001C0983" w:rsidTr="00254B70">
        <w:tc>
          <w:tcPr>
            <w:tcW w:w="709" w:type="dxa"/>
          </w:tcPr>
          <w:p w:rsidR="0059030D" w:rsidRPr="001C0983" w:rsidRDefault="0059030D" w:rsidP="00254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030D" w:rsidRPr="001C0983" w:rsidRDefault="0059030D" w:rsidP="00254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C09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59030D" w:rsidRPr="001C0983" w:rsidRDefault="0059030D" w:rsidP="00254B70">
            <w:pPr>
              <w:pStyle w:val="a4"/>
              <w:spacing w:line="276" w:lineRule="auto"/>
              <w:ind w:firstLine="426"/>
              <w:jc w:val="both"/>
              <w:rPr>
                <w:b/>
                <w:sz w:val="28"/>
                <w:szCs w:val="28"/>
              </w:rPr>
            </w:pPr>
            <w:r w:rsidRPr="001C0983">
              <w:rPr>
                <w:b/>
                <w:bCs/>
                <w:sz w:val="28"/>
                <w:szCs w:val="28"/>
              </w:rPr>
              <w:t>Ф.и.о.</w:t>
            </w:r>
            <w:r w:rsidRPr="001C0983">
              <w:rPr>
                <w:b/>
                <w:bCs/>
                <w:sz w:val="28"/>
                <w:szCs w:val="28"/>
              </w:rPr>
              <w:br/>
              <w:t>учителя</w:t>
            </w:r>
          </w:p>
        </w:tc>
        <w:tc>
          <w:tcPr>
            <w:tcW w:w="4536" w:type="dxa"/>
          </w:tcPr>
          <w:p w:rsidR="0059030D" w:rsidRPr="001C0983" w:rsidRDefault="0059030D" w:rsidP="00254B70">
            <w:pPr>
              <w:pStyle w:val="a4"/>
              <w:spacing w:line="276" w:lineRule="auto"/>
              <w:ind w:firstLine="426"/>
              <w:jc w:val="both"/>
              <w:rPr>
                <w:b/>
                <w:sz w:val="28"/>
                <w:szCs w:val="28"/>
              </w:rPr>
            </w:pPr>
            <w:r w:rsidRPr="001C0983"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268" w:type="dxa"/>
          </w:tcPr>
          <w:p w:rsidR="0059030D" w:rsidRPr="001C0983" w:rsidRDefault="0059030D" w:rsidP="00254B70">
            <w:pPr>
              <w:pStyle w:val="a4"/>
              <w:spacing w:line="276" w:lineRule="auto"/>
              <w:ind w:firstLine="426"/>
              <w:jc w:val="both"/>
              <w:rPr>
                <w:b/>
                <w:sz w:val="28"/>
                <w:szCs w:val="28"/>
              </w:rPr>
            </w:pPr>
            <w:r w:rsidRPr="001C0983">
              <w:rPr>
                <w:b/>
                <w:bCs/>
                <w:sz w:val="28"/>
                <w:szCs w:val="28"/>
              </w:rPr>
              <w:t>Где</w:t>
            </w:r>
            <w:r w:rsidRPr="001C0983">
              <w:rPr>
                <w:b/>
                <w:bCs/>
                <w:sz w:val="28"/>
                <w:szCs w:val="28"/>
              </w:rPr>
              <w:br/>
              <w:t>заслушивалось</w:t>
            </w:r>
          </w:p>
        </w:tc>
      </w:tr>
      <w:tr w:rsidR="0059030D" w:rsidRPr="001C0983" w:rsidTr="00254B70">
        <w:tc>
          <w:tcPr>
            <w:tcW w:w="709" w:type="dxa"/>
          </w:tcPr>
          <w:p w:rsidR="0059030D" w:rsidRPr="001C0983" w:rsidRDefault="0059030D" w:rsidP="00254B70">
            <w:pPr>
              <w:pStyle w:val="a4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C098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59030D" w:rsidRPr="001C0983" w:rsidRDefault="0059030D" w:rsidP="00254B70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C0983">
              <w:rPr>
                <w:sz w:val="28"/>
                <w:szCs w:val="28"/>
              </w:rPr>
              <w:t>Стюбко</w:t>
            </w:r>
            <w:proofErr w:type="spellEnd"/>
            <w:r w:rsidRPr="001C0983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4536" w:type="dxa"/>
          </w:tcPr>
          <w:p w:rsidR="0059030D" w:rsidRPr="001C0983" w:rsidRDefault="0059030D" w:rsidP="00254B70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1C0983">
              <w:rPr>
                <w:sz w:val="28"/>
                <w:szCs w:val="28"/>
              </w:rPr>
              <w:t>Качество подготовки учащихся к итоговой аттестации. Проблемы и пути их решения (из опыта работы).</w:t>
            </w:r>
          </w:p>
        </w:tc>
        <w:tc>
          <w:tcPr>
            <w:tcW w:w="2268" w:type="dxa"/>
          </w:tcPr>
          <w:p w:rsidR="0059030D" w:rsidRPr="001C0983" w:rsidRDefault="0059030D" w:rsidP="00254B70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1C0983">
              <w:rPr>
                <w:sz w:val="28"/>
                <w:szCs w:val="28"/>
              </w:rPr>
              <w:t>Педсовет</w:t>
            </w:r>
          </w:p>
        </w:tc>
      </w:tr>
      <w:tr w:rsidR="0059030D" w:rsidRPr="001C0983" w:rsidTr="00254B70">
        <w:tc>
          <w:tcPr>
            <w:tcW w:w="709" w:type="dxa"/>
          </w:tcPr>
          <w:p w:rsidR="0059030D" w:rsidRPr="001C0983" w:rsidRDefault="0059030D" w:rsidP="00254B70">
            <w:pPr>
              <w:pStyle w:val="a4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C098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59030D" w:rsidRPr="001C0983" w:rsidRDefault="0059030D" w:rsidP="00254B70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1C0983">
              <w:rPr>
                <w:sz w:val="28"/>
                <w:szCs w:val="28"/>
              </w:rPr>
              <w:t>Павлова К.В.</w:t>
            </w:r>
          </w:p>
        </w:tc>
        <w:tc>
          <w:tcPr>
            <w:tcW w:w="4536" w:type="dxa"/>
          </w:tcPr>
          <w:p w:rsidR="0059030D" w:rsidRPr="001C0983" w:rsidRDefault="0059030D" w:rsidP="00254B7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о-исследовательская и проектная деятельность </w:t>
            </w:r>
            <w:proofErr w:type="gramStart"/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C0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ФГОС».</w:t>
            </w:r>
          </w:p>
        </w:tc>
        <w:tc>
          <w:tcPr>
            <w:tcW w:w="2268" w:type="dxa"/>
          </w:tcPr>
          <w:p w:rsidR="0059030D" w:rsidRPr="001C0983" w:rsidRDefault="0059030D" w:rsidP="00254B70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1C0983">
              <w:rPr>
                <w:sz w:val="28"/>
                <w:szCs w:val="28"/>
              </w:rPr>
              <w:t>Педсовет</w:t>
            </w:r>
          </w:p>
        </w:tc>
      </w:tr>
    </w:tbl>
    <w:p w:rsidR="0059030D" w:rsidRPr="001C0983" w:rsidRDefault="0059030D" w:rsidP="00590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D" w:rsidRPr="001C0983" w:rsidRDefault="0059030D" w:rsidP="0059030D">
      <w:pPr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030D" w:rsidRPr="001C0983" w:rsidRDefault="0059030D" w:rsidP="0059030D">
      <w:pPr>
        <w:pStyle w:val="a4"/>
        <w:spacing w:line="276" w:lineRule="auto"/>
        <w:ind w:firstLine="426"/>
        <w:jc w:val="both"/>
        <w:rPr>
          <w:b/>
          <w:sz w:val="28"/>
          <w:szCs w:val="28"/>
        </w:rPr>
      </w:pPr>
      <w:r w:rsidRPr="001C0983">
        <w:rPr>
          <w:b/>
          <w:sz w:val="28"/>
          <w:szCs w:val="28"/>
        </w:rPr>
        <w:t>Адреса личных сайтов.</w:t>
      </w:r>
    </w:p>
    <w:p w:rsidR="0059030D" w:rsidRPr="001C0983" w:rsidRDefault="0059030D" w:rsidP="0059030D">
      <w:pPr>
        <w:pStyle w:val="a4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</w:rPr>
      </w:pPr>
      <w:r w:rsidRPr="001C0983">
        <w:rPr>
          <w:sz w:val="28"/>
          <w:szCs w:val="28"/>
        </w:rPr>
        <w:t>Даньшина Татьяна Александровна</w:t>
      </w:r>
    </w:p>
    <w:p w:rsidR="0059030D" w:rsidRPr="001C0983" w:rsidRDefault="0059030D" w:rsidP="0059030D">
      <w:pPr>
        <w:pStyle w:val="a4"/>
        <w:spacing w:line="276" w:lineRule="auto"/>
        <w:ind w:left="765"/>
        <w:contextualSpacing/>
        <w:jc w:val="both"/>
        <w:rPr>
          <w:sz w:val="28"/>
          <w:szCs w:val="28"/>
        </w:rPr>
      </w:pPr>
      <w:r w:rsidRPr="001C0983">
        <w:rPr>
          <w:sz w:val="28"/>
          <w:szCs w:val="28"/>
        </w:rPr>
        <w:t xml:space="preserve"> </w:t>
      </w:r>
      <w:hyperlink r:id="rId6" w:tgtFrame="_blank" w:history="1">
        <w:proofErr w:type="spellStart"/>
        <w:proofErr w:type="gramStart"/>
        <w:r w:rsidRPr="001C0983">
          <w:rPr>
            <w:rStyle w:val="a5"/>
            <w:b/>
            <w:bCs/>
            <w:sz w:val="28"/>
            <w:szCs w:val="28"/>
            <w:lang w:val="en-US"/>
          </w:rPr>
          <w:t>nsportal.ru</w:t>
        </w:r>
        <w:r w:rsidRPr="001C0983">
          <w:rPr>
            <w:rStyle w:val="pathseparator"/>
            <w:sz w:val="28"/>
            <w:szCs w:val="28"/>
            <w:lang w:val="en-US"/>
          </w:rPr>
          <w:t>›</w:t>
        </w:r>
        <w:r w:rsidRPr="001C0983">
          <w:rPr>
            <w:rStyle w:val="a5"/>
            <w:sz w:val="28"/>
            <w:szCs w:val="28"/>
            <w:lang w:val="en-US"/>
          </w:rPr>
          <w:t>danshina-tatyana-aleksandrovna</w:t>
        </w:r>
        <w:proofErr w:type="spellEnd"/>
        <w:proofErr w:type="gramEnd"/>
      </w:hyperlink>
    </w:p>
    <w:p w:rsidR="0059030D" w:rsidRPr="001C0983" w:rsidRDefault="0059030D" w:rsidP="0059030D">
      <w:pPr>
        <w:pStyle w:val="a4"/>
        <w:spacing w:line="276" w:lineRule="auto"/>
        <w:ind w:firstLine="426"/>
        <w:contextualSpacing/>
        <w:jc w:val="both"/>
        <w:rPr>
          <w:b/>
          <w:sz w:val="28"/>
          <w:szCs w:val="28"/>
          <w:lang w:val="en-US"/>
        </w:rPr>
      </w:pPr>
    </w:p>
    <w:p w:rsidR="0059030D" w:rsidRPr="001C0983" w:rsidRDefault="00AB0355" w:rsidP="0059030D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proofErr w:type="spellStart"/>
        <w:r w:rsidR="0059030D" w:rsidRPr="001C0983">
          <w:rPr>
            <w:rStyle w:val="a5"/>
            <w:rFonts w:ascii="Times New Roman" w:hAnsi="Times New Roman" w:cs="Times New Roman"/>
            <w:bCs/>
            <w:sz w:val="28"/>
            <w:szCs w:val="28"/>
          </w:rPr>
          <w:t>Стюбко</w:t>
        </w:r>
        <w:proofErr w:type="spellEnd"/>
        <w:r w:rsidR="0059030D" w:rsidRPr="001C0983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 Галина Александровна - Учительский сайт - </w:t>
        </w:r>
        <w:proofErr w:type="spellStart"/>
        <w:r w:rsidR="0059030D" w:rsidRPr="001C0983">
          <w:rPr>
            <w:rStyle w:val="a5"/>
            <w:rFonts w:ascii="Times New Roman" w:hAnsi="Times New Roman" w:cs="Times New Roman"/>
            <w:bCs/>
            <w:sz w:val="28"/>
            <w:szCs w:val="28"/>
          </w:rPr>
          <w:t>Инфоурок</w:t>
        </w:r>
        <w:proofErr w:type="spellEnd"/>
      </w:hyperlink>
    </w:p>
    <w:p w:rsidR="0059030D" w:rsidRPr="001C0983" w:rsidRDefault="0059030D" w:rsidP="0059030D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Style w:val="HTML"/>
          <w:rFonts w:ascii="Times New Roman" w:hAnsi="Times New Roman" w:cs="Times New Roman"/>
          <w:sz w:val="28"/>
          <w:szCs w:val="28"/>
        </w:rPr>
        <w:t>https://infourok.ru/user/</w:t>
      </w:r>
      <w:r w:rsidRPr="001C0983">
        <w:rPr>
          <w:rStyle w:val="HTML"/>
          <w:rFonts w:ascii="Times New Roman" w:hAnsi="Times New Roman" w:cs="Times New Roman"/>
          <w:bCs/>
          <w:sz w:val="28"/>
          <w:szCs w:val="28"/>
        </w:rPr>
        <w:t>styubko</w:t>
      </w:r>
      <w:r w:rsidRPr="001C0983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1C0983">
        <w:rPr>
          <w:rStyle w:val="HTML"/>
          <w:rFonts w:ascii="Times New Roman" w:hAnsi="Times New Roman" w:cs="Times New Roman"/>
          <w:bCs/>
          <w:sz w:val="28"/>
          <w:szCs w:val="28"/>
        </w:rPr>
        <w:t>galina</w:t>
      </w:r>
      <w:r w:rsidRPr="001C0983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1C0983">
        <w:rPr>
          <w:rStyle w:val="HTML"/>
          <w:rFonts w:ascii="Times New Roman" w:hAnsi="Times New Roman" w:cs="Times New Roman"/>
          <w:bCs/>
          <w:sz w:val="28"/>
          <w:szCs w:val="28"/>
        </w:rPr>
        <w:t>aleksandrovna</w:t>
      </w:r>
    </w:p>
    <w:p w:rsidR="0059030D" w:rsidRPr="001C0983" w:rsidRDefault="0059030D" w:rsidP="0059030D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C0983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r w:rsidRPr="001C098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8" w:tgtFrame="_blank" w:history="1">
        <w:r w:rsidRPr="001C0983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Павлова Клавдия Владимировна - Учительский сайт - </w:t>
        </w:r>
        <w:proofErr w:type="spellStart"/>
        <w:r w:rsidRPr="001C0983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Инфоурок</w:t>
        </w:r>
        <w:proofErr w:type="spellEnd"/>
      </w:hyperlink>
    </w:p>
    <w:p w:rsidR="0059030D" w:rsidRPr="001C0983" w:rsidRDefault="00AB0355" w:rsidP="0059030D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030D" w:rsidRPr="001C0983">
          <w:rPr>
            <w:rStyle w:val="a5"/>
            <w:rFonts w:ascii="Times New Roman" w:hAnsi="Times New Roman" w:cs="Times New Roman"/>
            <w:sz w:val="28"/>
            <w:szCs w:val="28"/>
          </w:rPr>
          <w:t>https://infourok.ru/user/</w:t>
        </w:r>
        <w:r w:rsidR="0059030D" w:rsidRPr="001C0983">
          <w:rPr>
            <w:rStyle w:val="a5"/>
            <w:rFonts w:ascii="Times New Roman" w:hAnsi="Times New Roman" w:cs="Times New Roman"/>
            <w:bCs/>
            <w:sz w:val="28"/>
            <w:szCs w:val="28"/>
          </w:rPr>
          <w:t>pavlova</w:t>
        </w:r>
        <w:r w:rsidR="0059030D" w:rsidRPr="001C098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9030D" w:rsidRPr="001C0983">
          <w:rPr>
            <w:rStyle w:val="a5"/>
            <w:rFonts w:ascii="Times New Roman" w:hAnsi="Times New Roman" w:cs="Times New Roman"/>
            <w:bCs/>
            <w:sz w:val="28"/>
            <w:szCs w:val="28"/>
          </w:rPr>
          <w:t>klavdiya</w:t>
        </w:r>
        <w:r w:rsidR="0059030D" w:rsidRPr="001C098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9030D" w:rsidRPr="001C0983">
          <w:rPr>
            <w:rStyle w:val="a5"/>
            <w:rFonts w:ascii="Times New Roman" w:hAnsi="Times New Roman" w:cs="Times New Roman"/>
            <w:bCs/>
            <w:sz w:val="28"/>
            <w:szCs w:val="28"/>
          </w:rPr>
          <w:t>vladimirovna</w:t>
        </w:r>
        <w:r w:rsidR="0059030D" w:rsidRPr="001C0983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</w:hyperlink>
    </w:p>
    <w:p w:rsidR="0059030D" w:rsidRPr="001C0983" w:rsidRDefault="0059030D" w:rsidP="0059030D">
      <w:pPr>
        <w:shd w:val="clear" w:color="auto" w:fill="FFFFFF"/>
        <w:ind w:firstLine="426"/>
        <w:jc w:val="both"/>
        <w:rPr>
          <w:rStyle w:val="HTML"/>
          <w:rFonts w:ascii="Times New Roman" w:hAnsi="Times New Roman" w:cs="Times New Roman"/>
          <w:b/>
          <w:bCs/>
          <w:i w:val="0"/>
          <w:iCs w:val="0"/>
          <w:color w:val="0070C0"/>
          <w:sz w:val="28"/>
          <w:szCs w:val="28"/>
          <w:shd w:val="clear" w:color="auto" w:fill="FFFFFF"/>
        </w:rPr>
      </w:pPr>
    </w:p>
    <w:p w:rsidR="0059030D" w:rsidRPr="001C0983" w:rsidRDefault="0059030D" w:rsidP="0059030D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C0983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br/>
      </w:r>
      <w:r w:rsidRPr="001C0983">
        <w:rPr>
          <w:rFonts w:ascii="Times New Roman" w:hAnsi="Times New Roman" w:cs="Times New Roman"/>
          <w:sz w:val="28"/>
          <w:szCs w:val="28"/>
        </w:rPr>
        <w:t>Анализируя работу МО за прошедший  учебный год, мы поставили перед собой следующие задачи на новый учебный год:</w:t>
      </w:r>
    </w:p>
    <w:p w:rsidR="0059030D" w:rsidRPr="001C0983" w:rsidRDefault="0059030D" w:rsidP="005903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1. Работу школьного методического объединения учителей химии и биологии планировать в соответствии с проблемой, над которой работает школа.</w:t>
      </w:r>
    </w:p>
    <w:p w:rsidR="0059030D" w:rsidRPr="001C0983" w:rsidRDefault="0059030D" w:rsidP="005903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2. Продолжить развитие научно-исследовательского подхода в работе М.О</w:t>
      </w:r>
    </w:p>
    <w:p w:rsidR="0059030D" w:rsidRPr="001C0983" w:rsidRDefault="0059030D" w:rsidP="005903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3. Усилить работу по подготовке учащихся 9, 11-х классов к сдаче ОГЭ и ЕГЭ по химии и  биологии.</w:t>
      </w:r>
    </w:p>
    <w:p w:rsidR="0059030D" w:rsidRPr="001C0983" w:rsidRDefault="0059030D" w:rsidP="0059030D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98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C0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оложительную мотивацию к обучению и повышать интерес </w:t>
      </w:r>
      <w:proofErr w:type="gramStart"/>
      <w:r w:rsidRPr="001C0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1C0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едметам цикла.</w:t>
      </w:r>
    </w:p>
    <w:p w:rsidR="0059030D" w:rsidRPr="001C0983" w:rsidRDefault="0059030D" w:rsidP="005903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1C0983">
        <w:rPr>
          <w:rFonts w:ascii="Times New Roman" w:hAnsi="Times New Roman" w:cs="Times New Roman"/>
          <w:sz w:val="28"/>
          <w:szCs w:val="28"/>
        </w:rPr>
        <w:t>Усилить работу М.О. по развитию творческой активности учителей и учащихся.</w:t>
      </w:r>
    </w:p>
    <w:p w:rsidR="00DB5E74" w:rsidRDefault="00DB5E74"/>
    <w:sectPr w:rsidR="00DB5E74" w:rsidSect="00DB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23D"/>
    <w:multiLevelType w:val="hybridMultilevel"/>
    <w:tmpl w:val="2EB6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0CD2"/>
    <w:multiLevelType w:val="hybridMultilevel"/>
    <w:tmpl w:val="ED20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5421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3">
    <w:nsid w:val="5125501E"/>
    <w:multiLevelType w:val="hybridMultilevel"/>
    <w:tmpl w:val="DA3CDCA2"/>
    <w:lvl w:ilvl="0" w:tplc="A46C33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FA059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30D"/>
    <w:rsid w:val="000329E3"/>
    <w:rsid w:val="000F2D29"/>
    <w:rsid w:val="00146BF4"/>
    <w:rsid w:val="00240263"/>
    <w:rsid w:val="00254B70"/>
    <w:rsid w:val="002F3B59"/>
    <w:rsid w:val="00372A71"/>
    <w:rsid w:val="00480515"/>
    <w:rsid w:val="004A6CA7"/>
    <w:rsid w:val="004D6CFA"/>
    <w:rsid w:val="00524BA4"/>
    <w:rsid w:val="0059030D"/>
    <w:rsid w:val="00650472"/>
    <w:rsid w:val="006B10D6"/>
    <w:rsid w:val="00811105"/>
    <w:rsid w:val="00896C5C"/>
    <w:rsid w:val="00967DA5"/>
    <w:rsid w:val="00AB0355"/>
    <w:rsid w:val="00AD436F"/>
    <w:rsid w:val="00AF471C"/>
    <w:rsid w:val="00B564BF"/>
    <w:rsid w:val="00C2754E"/>
    <w:rsid w:val="00C679C1"/>
    <w:rsid w:val="00DB5E74"/>
    <w:rsid w:val="00EA4860"/>
    <w:rsid w:val="00EB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0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9030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basedOn w:val="a"/>
    <w:uiPriority w:val="1"/>
    <w:qFormat/>
    <w:rsid w:val="0059030D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kern w:val="1"/>
      <w:sz w:val="24"/>
      <w:szCs w:val="24"/>
      <w:lang w:val="en-US" w:eastAsia="en-US" w:bidi="en-US"/>
    </w:rPr>
  </w:style>
  <w:style w:type="paragraph" w:styleId="a4">
    <w:name w:val="Normal (Web)"/>
    <w:basedOn w:val="a"/>
    <w:uiPriority w:val="99"/>
    <w:rsid w:val="0059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59030D"/>
    <w:rPr>
      <w:color w:val="0000FF"/>
      <w:u w:val="single"/>
    </w:rPr>
  </w:style>
  <w:style w:type="paragraph" w:styleId="a6">
    <w:name w:val="List Paragraph"/>
    <w:basedOn w:val="a"/>
    <w:qFormat/>
    <w:rsid w:val="0059030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9030D"/>
    <w:rPr>
      <w:i/>
      <w:iCs/>
    </w:rPr>
  </w:style>
  <w:style w:type="table" w:styleId="a7">
    <w:name w:val="Table Grid"/>
    <w:basedOn w:val="a1"/>
    <w:uiPriority w:val="59"/>
    <w:rsid w:val="005903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aliases w:val=" Знак1"/>
    <w:basedOn w:val="a"/>
    <w:link w:val="a9"/>
    <w:qFormat/>
    <w:rsid w:val="0059030D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4"/>
    </w:rPr>
  </w:style>
  <w:style w:type="character" w:customStyle="1" w:styleId="a9">
    <w:name w:val="Название Знак"/>
    <w:aliases w:val=" Знак1 Знак"/>
    <w:basedOn w:val="a0"/>
    <w:link w:val="a8"/>
    <w:rsid w:val="0059030D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pathseparator">
    <w:name w:val="path__separator"/>
    <w:basedOn w:val="a0"/>
    <w:rsid w:val="0059030D"/>
  </w:style>
  <w:style w:type="character" w:customStyle="1" w:styleId="apple-converted-space">
    <w:name w:val="apple-converted-space"/>
    <w:basedOn w:val="a0"/>
    <w:rsid w:val="00EA4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2&amp;ved=0ahUKEwjR1dfV5sjNAhWhJ5oKHegOCjUQFgggMAE&amp;url=https%3A%2F%2Finfourok.ru%2Fuser%2Fpavlova-klavdiya-vladimirovna1&amp;usg=AFQjCNHAVf6AF5TNZrCFyZnoPG8-znZTGw&amp;bvm=bv.125596728,d.b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ahUKEwj0xbCp5MjNAhWIHJoKHXS-BjQQFggbMAA&amp;url=https%3A%2F%2Finfourok.ru%2Fuser%2Fstyubko-galina-aleksandrovna&amp;usg=AFQjCNEtTpm7nzqo1DbaY1NGt6V6fmNnkw&amp;bvm=bv.125596728,d.b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anshina-tatyana-aleksandrov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pavlova-klavdiya-vladimirovn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3AB96-9783-4899-900E-8E26EFA9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машний</cp:lastModifiedBy>
  <cp:revision>12</cp:revision>
  <dcterms:created xsi:type="dcterms:W3CDTF">2021-06-21T07:51:00Z</dcterms:created>
  <dcterms:modified xsi:type="dcterms:W3CDTF">2021-06-22T16:22:00Z</dcterms:modified>
</cp:coreProperties>
</file>